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1006" w14:textId="77777777" w:rsidR="00813532" w:rsidRPr="008765C3" w:rsidRDefault="00813532" w:rsidP="00813532">
      <w:pPr>
        <w:jc w:val="center"/>
        <w:rPr>
          <w:b/>
          <w:sz w:val="32"/>
          <w:szCs w:val="32"/>
        </w:rPr>
      </w:pPr>
    </w:p>
    <w:p w14:paraId="246A981D" w14:textId="77777777" w:rsidR="00825022" w:rsidRDefault="00825022" w:rsidP="00825022"/>
    <w:p w14:paraId="285A5386" w14:textId="77777777" w:rsidR="00825022" w:rsidRDefault="00825022" w:rsidP="00825022"/>
    <w:p w14:paraId="2C42FDFE" w14:textId="77777777" w:rsidR="00825022" w:rsidRDefault="00825022" w:rsidP="00825022"/>
    <w:p w14:paraId="2116C999" w14:textId="77777777" w:rsidR="00825022" w:rsidRDefault="00825022" w:rsidP="00825022"/>
    <w:p w14:paraId="0240C1A3" w14:textId="77777777" w:rsidR="00825022" w:rsidRDefault="00825022" w:rsidP="00825022"/>
    <w:p w14:paraId="09512F88" w14:textId="77777777" w:rsidR="00825022" w:rsidRDefault="00825022" w:rsidP="00825022"/>
    <w:p w14:paraId="0A99396C" w14:textId="77777777" w:rsidR="00825022" w:rsidRDefault="00825022" w:rsidP="00825022"/>
    <w:p w14:paraId="333C9382" w14:textId="77777777" w:rsidR="00825022" w:rsidRDefault="00825022" w:rsidP="00825022"/>
    <w:p w14:paraId="35F39E0C" w14:textId="77777777" w:rsidR="00825022" w:rsidRDefault="00825022" w:rsidP="00825022"/>
    <w:p w14:paraId="5E0311AB" w14:textId="77777777" w:rsidR="00825022" w:rsidRDefault="00813532" w:rsidP="0082502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6684" wp14:editId="0A1EA9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9450" cy="155257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552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FE4DC" w14:textId="49B7EB89" w:rsidR="006567A1" w:rsidRPr="00813532" w:rsidRDefault="006567A1" w:rsidP="00813532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smlouv</w:t>
                            </w:r>
                            <w:r w:rsidR="005E7C03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a</w:t>
                            </w:r>
                            <w:r w:rsidR="004D06D0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 xml:space="preserve"> o dílo</w:t>
                            </w:r>
                          </w:p>
                          <w:p w14:paraId="338B9DAB" w14:textId="77777777" w:rsidR="006567A1" w:rsidRDefault="006567A1" w:rsidP="0081353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>k</w:t>
                            </w:r>
                            <w:r w:rsidRPr="00813532"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 xml:space="preserve"> zadávací dokumentac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>i</w:t>
                            </w:r>
                            <w:r w:rsidRPr="00813532"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 xml:space="preserve"> veřejné zakázky malého rozsahu</w:t>
                            </w:r>
                          </w:p>
                          <w:p w14:paraId="0E2C897B" w14:textId="6C518A7C" w:rsidR="006567A1" w:rsidRPr="00813532" w:rsidRDefault="006567A1" w:rsidP="00813532">
                            <w:pPr>
                              <w:spacing w:before="240" w:after="24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</w:pPr>
                            <w:r w:rsidRPr="00813532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„</w:t>
                            </w:r>
                            <w:r w:rsidR="00EE0B50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rekonstrukce komunikace josefa poppera</w:t>
                            </w:r>
                            <w:r w:rsidRPr="00813532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966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453.5pt;height:12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" fillcolor="white [3201]" stroked="f" strokeweight="2pt">
                <v:textbox>
                  <w:txbxContent>
                    <w:p w14:paraId="25CFE4DC" w14:textId="49B7EB89" w:rsidR="006567A1" w:rsidRPr="00813532" w:rsidRDefault="006567A1" w:rsidP="00813532">
                      <w:pPr>
                        <w:spacing w:after="24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smlouv</w:t>
                      </w:r>
                      <w:r w:rsidR="005E7C03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a</w:t>
                      </w:r>
                      <w:r w:rsidR="004D06D0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 xml:space="preserve"> o dílo</w:t>
                      </w:r>
                    </w:p>
                    <w:p w14:paraId="338B9DAB" w14:textId="77777777" w:rsidR="006567A1" w:rsidRDefault="006567A1" w:rsidP="00813532">
                      <w:pPr>
                        <w:spacing w:before="240"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>k</w:t>
                      </w:r>
                      <w:r w:rsidRPr="00813532"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 xml:space="preserve"> zadávací dokumentac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>i</w:t>
                      </w:r>
                      <w:r w:rsidRPr="00813532"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 xml:space="preserve"> veřejné zakázky malého rozsahu</w:t>
                      </w:r>
                    </w:p>
                    <w:p w14:paraId="0E2C897B" w14:textId="6C518A7C" w:rsidR="006567A1" w:rsidRPr="00813532" w:rsidRDefault="006567A1" w:rsidP="00813532">
                      <w:pPr>
                        <w:spacing w:before="240" w:after="24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</w:pPr>
                      <w:r w:rsidRPr="00813532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„</w:t>
                      </w:r>
                      <w:r w:rsidR="00EE0B50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rekonstrukce komunikace josefa poppera</w:t>
                      </w:r>
                      <w:r w:rsidRPr="00813532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“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C9A8C2" w14:textId="77777777" w:rsidR="00825022" w:rsidRDefault="00825022" w:rsidP="00825022">
      <w:pPr>
        <w:sectPr w:rsidR="00825022" w:rsidSect="0092460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5" w:right="1417" w:bottom="1560" w:left="1417" w:header="850" w:footer="567" w:gutter="0"/>
          <w:pgNumType w:start="1"/>
          <w:cols w:space="708"/>
          <w:titlePg/>
          <w:docGrid w:linePitch="360"/>
        </w:sectPr>
      </w:pPr>
    </w:p>
    <w:p w14:paraId="715BF9EF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70902F65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66773358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05F9A857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55BBBE43" w14:textId="77777777" w:rsidR="00292018" w:rsidRDefault="00292018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  <w:sectPr w:rsidR="00292018" w:rsidSect="0092460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76" w:right="1417" w:bottom="1276" w:left="1417" w:header="850" w:footer="0" w:gutter="0"/>
          <w:pgNumType w:start="1"/>
          <w:cols w:space="708"/>
          <w:docGrid w:linePitch="360"/>
        </w:sectPr>
      </w:pPr>
    </w:p>
    <w:p w14:paraId="1E7EF412" w14:textId="7A3071B2" w:rsidR="005F0DCB" w:rsidRPr="004E7B58" w:rsidRDefault="005F0DCB" w:rsidP="005F0DCB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  <w:r w:rsidRPr="004E7B58">
        <w:rPr>
          <w:rFonts w:ascii="Times New Roman" w:hAnsi="Times New Roman"/>
          <w:b/>
          <w:sz w:val="48"/>
          <w:szCs w:val="48"/>
        </w:rPr>
        <w:lastRenderedPageBreak/>
        <w:t>SMLOUVA</w:t>
      </w:r>
      <w:r w:rsidR="004D06D0">
        <w:rPr>
          <w:rFonts w:ascii="Times New Roman" w:hAnsi="Times New Roman"/>
          <w:b/>
          <w:sz w:val="48"/>
          <w:szCs w:val="48"/>
        </w:rPr>
        <w:t xml:space="preserve"> O DÍLO</w:t>
      </w:r>
    </w:p>
    <w:p w14:paraId="6DD55DBA" w14:textId="77777777" w:rsidR="006239DC" w:rsidRPr="00C14A7E" w:rsidRDefault="006239DC" w:rsidP="006239DC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podle § </w:t>
      </w:r>
      <w:r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 ve znění pozdějších předpisů (dále jen „</w:t>
      </w:r>
      <w:r>
        <w:rPr>
          <w:rFonts w:ascii="Times New Roman" w:hAnsi="Times New Roman"/>
          <w:sz w:val="24"/>
          <w:szCs w:val="24"/>
        </w:rPr>
        <w:t>NOZ</w:t>
      </w:r>
      <w:r w:rsidRPr="00C14A7E">
        <w:rPr>
          <w:rFonts w:ascii="Times New Roman" w:hAnsi="Times New Roman"/>
          <w:sz w:val="24"/>
          <w:szCs w:val="24"/>
        </w:rPr>
        <w:t xml:space="preserve">“), zákona číslo </w:t>
      </w:r>
      <w:r>
        <w:rPr>
          <w:rFonts w:ascii="Times New Roman" w:hAnsi="Times New Roman"/>
          <w:sz w:val="24"/>
          <w:szCs w:val="24"/>
        </w:rPr>
        <w:t>183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>
        <w:rPr>
          <w:rFonts w:ascii="Times New Roman" w:hAnsi="Times New Roman"/>
          <w:sz w:val="24"/>
          <w:szCs w:val="24"/>
        </w:rPr>
        <w:br/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 xml:space="preserve">ch předpisů (stavební zákon),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o 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14:paraId="74FEFA8E" w14:textId="77777777" w:rsidR="005F0DCB" w:rsidRDefault="005F0DCB" w:rsidP="005F0DC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:</w:t>
      </w:r>
    </w:p>
    <w:p w14:paraId="74DF1943" w14:textId="77777777" w:rsidR="005F0DCB" w:rsidRPr="00C14A7E" w:rsidRDefault="005F0DCB" w:rsidP="005F0DC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D90CF6" w14:textId="77777777" w:rsidR="005F0DCB" w:rsidRPr="001A156C" w:rsidRDefault="005F0DCB" w:rsidP="005F0DCB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sz w:val="24"/>
          <w:szCs w:val="24"/>
          <w:u w:val="single"/>
        </w:rPr>
        <w:t>Objednatel</w:t>
      </w:r>
      <w:r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14:paraId="7AD30950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14:paraId="0D193B00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ická 865, Svítkov, 530 06 Pardubice</w:t>
      </w:r>
    </w:p>
    <w:p w14:paraId="1BF92912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</w:t>
      </w:r>
      <w:r w:rsidR="00BB2C8F">
        <w:rPr>
          <w:rFonts w:ascii="Times New Roman" w:hAnsi="Times New Roman"/>
          <w:sz w:val="24"/>
          <w:szCs w:val="24"/>
        </w:rPr>
        <w:t xml:space="preserve">PhDr. </w:t>
      </w:r>
      <w:r>
        <w:rPr>
          <w:rFonts w:ascii="Times New Roman" w:hAnsi="Times New Roman"/>
          <w:sz w:val="24"/>
          <w:szCs w:val="24"/>
        </w:rPr>
        <w:t>Petrem Králíčkem, starostou MO Pardubice VI</w:t>
      </w:r>
    </w:p>
    <w:p w14:paraId="40A9689D" w14:textId="5D6805DB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proofErr w:type="spellStart"/>
      <w:r w:rsidR="00C94A5F">
        <w:rPr>
          <w:rFonts w:ascii="Times New Roman" w:hAnsi="Times New Roman"/>
          <w:sz w:val="24"/>
          <w:szCs w:val="24"/>
        </w:rPr>
        <w:t>xxx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97332">
        <w:rPr>
          <w:rFonts w:ascii="Times New Roman" w:hAnsi="Times New Roman"/>
          <w:sz w:val="24"/>
          <w:szCs w:val="24"/>
        </w:rPr>
        <w:t>vedoucí</w:t>
      </w:r>
      <w:r>
        <w:rPr>
          <w:rFonts w:ascii="Times New Roman" w:hAnsi="Times New Roman"/>
          <w:sz w:val="24"/>
          <w:szCs w:val="24"/>
        </w:rPr>
        <w:t xml:space="preserve"> OIDŽP ÚMO Pardubice VI</w:t>
      </w:r>
    </w:p>
    <w:p w14:paraId="3E1F170B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spořitelna Pardub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27-1205456399/0800</w:t>
      </w:r>
    </w:p>
    <w:p w14:paraId="49C3C9D3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00274046</w:t>
      </w:r>
    </w:p>
    <w:p w14:paraId="772292C5" w14:textId="77777777" w:rsidR="005F0DCB" w:rsidRDefault="005F0DCB" w:rsidP="005F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577B9" w14:textId="77777777" w:rsidR="005F0DCB" w:rsidRPr="00C14A7E" w:rsidRDefault="005F0DCB" w:rsidP="005F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E93E7" w14:textId="77777777" w:rsidR="005F0DCB" w:rsidRPr="001A156C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 Zhotovitel</w:t>
      </w:r>
    </w:p>
    <w:p w14:paraId="1B6CD864" w14:textId="62405F78" w:rsidR="005F0DCB" w:rsidRDefault="005E7C03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negade</w:t>
      </w:r>
      <w:proofErr w:type="spellEnd"/>
      <w:r>
        <w:rPr>
          <w:rFonts w:ascii="Times New Roman" w:hAnsi="Times New Roman"/>
          <w:sz w:val="24"/>
          <w:szCs w:val="24"/>
        </w:rPr>
        <w:t xml:space="preserve"> CR s. r. o.</w:t>
      </w:r>
    </w:p>
    <w:p w14:paraId="39B63524" w14:textId="27AEBDD2" w:rsidR="005F0DCB" w:rsidRDefault="005E7C03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da Míru 92, 530 02 Pardubice</w:t>
      </w:r>
    </w:p>
    <w:p w14:paraId="1E21847D" w14:textId="6BEA5F5F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6B1AEF">
        <w:rPr>
          <w:rFonts w:ascii="Times New Roman" w:hAnsi="Times New Roman"/>
          <w:sz w:val="24"/>
          <w:szCs w:val="24"/>
        </w:rPr>
        <w:t xml:space="preserve">Radkem Matalíkem, </w:t>
      </w:r>
      <w:r w:rsidR="005E7C03">
        <w:rPr>
          <w:rFonts w:ascii="Times New Roman" w:hAnsi="Times New Roman"/>
          <w:sz w:val="24"/>
          <w:szCs w:val="24"/>
        </w:rPr>
        <w:t xml:space="preserve"> jednatelem společnosti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06E48428" w14:textId="2AAABA34" w:rsidR="005F0DCB" w:rsidRPr="00CE76BD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A5F">
        <w:rPr>
          <w:rFonts w:ascii="Times New Roman" w:hAnsi="Times New Roman"/>
          <w:sz w:val="24"/>
          <w:szCs w:val="24"/>
        </w:rPr>
        <w:t>xxxxxxx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07AEB6B8" w14:textId="11C04DA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5E7C03">
        <w:rPr>
          <w:rFonts w:ascii="Times New Roman" w:hAnsi="Times New Roman"/>
          <w:sz w:val="24"/>
          <w:szCs w:val="24"/>
        </w:rPr>
        <w:t>Moneta Money Bank</w:t>
      </w:r>
      <w:r w:rsidR="005E7C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A5F">
        <w:rPr>
          <w:rFonts w:ascii="Times New Roman" w:hAnsi="Times New Roman"/>
          <w:sz w:val="24"/>
          <w:szCs w:val="24"/>
        </w:rPr>
        <w:t>xxxxxxxxxxxxxxxxx</w:t>
      </w:r>
      <w:proofErr w:type="spellEnd"/>
    </w:p>
    <w:p w14:paraId="7D3A9212" w14:textId="69EAB9E5" w:rsidR="00A54C0F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A54C0F">
        <w:rPr>
          <w:rFonts w:ascii="Times New Roman" w:hAnsi="Times New Roman"/>
          <w:sz w:val="24"/>
          <w:szCs w:val="24"/>
        </w:rPr>
        <w:t xml:space="preserve"> </w:t>
      </w:r>
      <w:r w:rsidR="005E7C03">
        <w:rPr>
          <w:rFonts w:ascii="Times New Roman" w:hAnsi="Times New Roman"/>
          <w:sz w:val="24"/>
          <w:szCs w:val="24"/>
        </w:rPr>
        <w:t>267516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7C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</w:t>
      </w:r>
      <w:r w:rsidR="005E7C03">
        <w:rPr>
          <w:rFonts w:ascii="Times New Roman" w:hAnsi="Times New Roman"/>
          <w:sz w:val="24"/>
          <w:szCs w:val="24"/>
        </w:rPr>
        <w:t>26751623</w:t>
      </w:r>
    </w:p>
    <w:p w14:paraId="54A46F8F" w14:textId="4A21B0EC" w:rsidR="005F0DCB" w:rsidRPr="00C14A7E" w:rsidRDefault="00A54C0F" w:rsidP="00A54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</w:t>
      </w:r>
      <w:proofErr w:type="spellStart"/>
      <w:r w:rsidR="00C94A5F">
        <w:rPr>
          <w:rFonts w:ascii="Times New Roman" w:hAnsi="Times New Roman"/>
          <w:sz w:val="24"/>
          <w:szCs w:val="24"/>
        </w:rPr>
        <w:t>xxxxx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7C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-mail: </w:t>
      </w:r>
      <w:proofErr w:type="spellStart"/>
      <w:r w:rsidR="00C94A5F">
        <w:rPr>
          <w:rFonts w:ascii="Times New Roman" w:hAnsi="Times New Roman"/>
          <w:sz w:val="24"/>
          <w:szCs w:val="24"/>
        </w:rPr>
        <w:t>xxxxxxxxxxxx</w:t>
      </w:r>
      <w:proofErr w:type="spellEnd"/>
      <w:r w:rsidR="005F0DCB">
        <w:rPr>
          <w:rFonts w:ascii="Times New Roman" w:hAnsi="Times New Roman"/>
          <w:sz w:val="24"/>
          <w:szCs w:val="24"/>
        </w:rPr>
        <w:tab/>
      </w:r>
    </w:p>
    <w:p w14:paraId="43589C10" w14:textId="77777777" w:rsidR="005F0DCB" w:rsidRDefault="005F0DCB" w:rsidP="005F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7E6DB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103F9D" w14:textId="779D6218" w:rsidR="005F0DCB" w:rsidRDefault="005F0DCB" w:rsidP="005F0DCB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írají tuto smlouvu</w:t>
      </w:r>
      <w:r w:rsidR="00097332">
        <w:rPr>
          <w:rFonts w:ascii="Times New Roman" w:hAnsi="Times New Roman"/>
          <w:sz w:val="24"/>
          <w:szCs w:val="24"/>
        </w:rPr>
        <w:t xml:space="preserve"> o dílo</w:t>
      </w:r>
      <w:r>
        <w:rPr>
          <w:rFonts w:ascii="Times New Roman" w:hAnsi="Times New Roman"/>
          <w:sz w:val="24"/>
          <w:szCs w:val="24"/>
        </w:rPr>
        <w:t xml:space="preserve">, kterou se zhotovitel zavazuje provést na svůj náklad </w:t>
      </w:r>
      <w:r>
        <w:rPr>
          <w:rFonts w:ascii="Times New Roman" w:hAnsi="Times New Roman"/>
          <w:sz w:val="24"/>
          <w:szCs w:val="24"/>
        </w:rPr>
        <w:br/>
        <w:t>a nebezpeční pro ob</w:t>
      </w:r>
      <w:r w:rsidR="00827720">
        <w:rPr>
          <w:rFonts w:ascii="Times New Roman" w:hAnsi="Times New Roman"/>
          <w:sz w:val="24"/>
          <w:szCs w:val="24"/>
        </w:rPr>
        <w:t>jednatele dílo specifikované v Č</w:t>
      </w:r>
      <w:r>
        <w:rPr>
          <w:rFonts w:ascii="Times New Roman" w:hAnsi="Times New Roman"/>
          <w:sz w:val="24"/>
          <w:szCs w:val="24"/>
        </w:rPr>
        <w:t xml:space="preserve">lánku I této smlouvy a kterou </w:t>
      </w:r>
      <w:r>
        <w:rPr>
          <w:rFonts w:ascii="Times New Roman" w:hAnsi="Times New Roman"/>
          <w:sz w:val="24"/>
          <w:szCs w:val="24"/>
        </w:rPr>
        <w:br/>
        <w:t>se objednatel zavazuje dílo</w:t>
      </w:r>
      <w:r w:rsidR="00827720">
        <w:rPr>
          <w:rFonts w:ascii="Times New Roman" w:hAnsi="Times New Roman"/>
          <w:sz w:val="24"/>
          <w:szCs w:val="24"/>
        </w:rPr>
        <w:t xml:space="preserve"> převzít a zaplatit cenu podle Č</w:t>
      </w:r>
      <w:r>
        <w:rPr>
          <w:rFonts w:ascii="Times New Roman" w:hAnsi="Times New Roman"/>
          <w:sz w:val="24"/>
          <w:szCs w:val="24"/>
        </w:rPr>
        <w:t>lánku II této smlouvy za řádné a včasné provedení díla, a to za podmínek dále ve smlouvě uvedených.</w:t>
      </w:r>
    </w:p>
    <w:p w14:paraId="246564FF" w14:textId="77777777" w:rsidR="005F0DCB" w:rsidRDefault="005F0DCB" w:rsidP="005F0DC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bude při provádění díla postupovat s odbornou péčí. Práce a služby, které jsou předmětem této smlouvy, zhotovitel dodá nebo provede v takovém rozsahu a jakosti, aby výsledkem bylo kompletní dílo odpovídající podmínkám stanoveným touto smlouvou a účelu použití.</w:t>
      </w:r>
    </w:p>
    <w:p w14:paraId="60E040E2" w14:textId="77777777" w:rsidR="005F0DCB" w:rsidRDefault="005F0DCB" w:rsidP="005F0D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260B6D" w14:textId="6BC91ACB" w:rsidR="005F0DCB" w:rsidRDefault="005F0DCB" w:rsidP="005F0D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15C320" w14:textId="77777777" w:rsidR="00097332" w:rsidRDefault="00097332" w:rsidP="005F0D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03B1AB" w14:textId="77777777" w:rsidR="005F0DCB" w:rsidRPr="00566592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6592">
        <w:rPr>
          <w:rFonts w:ascii="Times New Roman" w:hAnsi="Times New Roman"/>
          <w:b/>
          <w:sz w:val="24"/>
          <w:szCs w:val="24"/>
        </w:rPr>
        <w:lastRenderedPageBreak/>
        <w:t>Článek I</w:t>
      </w:r>
    </w:p>
    <w:p w14:paraId="6FC3D006" w14:textId="77777777" w:rsidR="005F0DCB" w:rsidRPr="00566592" w:rsidRDefault="005F0DCB" w:rsidP="00C62C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592">
        <w:rPr>
          <w:rFonts w:ascii="Times New Roman" w:hAnsi="Times New Roman"/>
          <w:b/>
          <w:sz w:val="24"/>
          <w:szCs w:val="24"/>
        </w:rPr>
        <w:t>Předmět díla</w:t>
      </w:r>
      <w:r>
        <w:rPr>
          <w:rFonts w:ascii="Times New Roman" w:hAnsi="Times New Roman"/>
          <w:b/>
          <w:sz w:val="24"/>
          <w:szCs w:val="24"/>
        </w:rPr>
        <w:t>, technické podmínky</w:t>
      </w:r>
    </w:p>
    <w:p w14:paraId="46106D64" w14:textId="480C115A" w:rsidR="005F0DCB" w:rsidRDefault="005F0DCB" w:rsidP="00C62CF7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em díla je: </w:t>
      </w:r>
      <w:r w:rsidRPr="00004EC2">
        <w:rPr>
          <w:rFonts w:ascii="Times New Roman" w:hAnsi="Times New Roman"/>
          <w:sz w:val="24"/>
          <w:szCs w:val="24"/>
        </w:rPr>
        <w:t>„</w:t>
      </w:r>
      <w:r w:rsidR="006239DC">
        <w:rPr>
          <w:rFonts w:ascii="Times New Roman" w:hAnsi="Times New Roman"/>
          <w:sz w:val="24"/>
          <w:szCs w:val="24"/>
        </w:rPr>
        <w:t>REKONSTRUKCE ULICE JOSEFA POPPERA</w:t>
      </w:r>
      <w:r w:rsidRPr="00004EC2">
        <w:rPr>
          <w:rFonts w:ascii="Times New Roman" w:hAnsi="Times New Roman"/>
          <w:sz w:val="24"/>
          <w:szCs w:val="24"/>
        </w:rPr>
        <w:t>“.</w:t>
      </w:r>
    </w:p>
    <w:p w14:paraId="7F416EDD" w14:textId="1338BE2E" w:rsidR="006567A1" w:rsidRDefault="00097332" w:rsidP="006567A1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livé práce, které budou realizovány a jejich jednotlivé ceny jsou vypsány v </w:t>
      </w:r>
      <w:r w:rsidR="00946949">
        <w:rPr>
          <w:rFonts w:ascii="Times New Roman" w:hAnsi="Times New Roman"/>
          <w:sz w:val="24"/>
          <w:szCs w:val="24"/>
        </w:rPr>
        <w:t>soupisu</w:t>
      </w:r>
      <w:r>
        <w:rPr>
          <w:rFonts w:ascii="Times New Roman" w:hAnsi="Times New Roman"/>
          <w:sz w:val="24"/>
          <w:szCs w:val="24"/>
        </w:rPr>
        <w:t xml:space="preserve"> prací, které jsou Přílohou č. 1 této smlouvy.</w:t>
      </w:r>
    </w:p>
    <w:p w14:paraId="5918BEA6" w14:textId="4098454D" w:rsidR="00097332" w:rsidRDefault="00097332" w:rsidP="006567A1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tlivé položky z Přílohy č. 1 jsou jednoznačně definovány Katalogem popisů </w:t>
      </w:r>
      <w:r w:rsidR="00CF5FD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směrných cen stavebních prací ÚRS Praha a jsou úplné a závazné. Zde jsou také definovány kvalitativní požadavky.</w:t>
      </w:r>
    </w:p>
    <w:p w14:paraId="50FB0E8A" w14:textId="31BE0556" w:rsidR="00097332" w:rsidRPr="00850712" w:rsidRDefault="00097332" w:rsidP="006567A1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é zvláštní užívání, zábor veřejného prostranství, stanovení dopravního značení, vytyčení inženýrských sítí a další práce, které je třeba vykonat před zahájením stavby, obstará zhotovitel bez dalších finančních nároků.</w:t>
      </w:r>
    </w:p>
    <w:p w14:paraId="41EB343E" w14:textId="1F07672C" w:rsidR="00D055DE" w:rsidRPr="00D055DE" w:rsidRDefault="006567A1" w:rsidP="00D055D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edmětu díla jsou zahrnuty veškeré práce a další činnosti nutné k naplnění předmětu díla.</w:t>
      </w:r>
    </w:p>
    <w:p w14:paraId="6A64B952" w14:textId="77777777" w:rsidR="00B77A4D" w:rsidRDefault="00B77A4D" w:rsidP="00771025">
      <w:pPr>
        <w:pStyle w:val="Odstavecseseznamem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5266B36" w14:textId="77777777" w:rsidR="005F0DCB" w:rsidRPr="000E2D7E" w:rsidRDefault="005F0DCB" w:rsidP="00B77A4D">
      <w:pPr>
        <w:pStyle w:val="Odstavecseseznamem"/>
        <w:spacing w:before="24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E2D7E">
        <w:rPr>
          <w:rFonts w:ascii="Times New Roman" w:hAnsi="Times New Roman"/>
          <w:b/>
          <w:sz w:val="24"/>
          <w:szCs w:val="24"/>
        </w:rPr>
        <w:t>Článek II</w:t>
      </w:r>
    </w:p>
    <w:p w14:paraId="79B4952A" w14:textId="74B199F3" w:rsidR="00B74CEA" w:rsidRPr="00982FE2" w:rsidRDefault="005F0DCB" w:rsidP="00982FE2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E2D7E">
        <w:rPr>
          <w:rFonts w:ascii="Times New Roman" w:hAnsi="Times New Roman"/>
          <w:b/>
          <w:sz w:val="24"/>
          <w:szCs w:val="24"/>
        </w:rPr>
        <w:t>Cena díla, platební a fakturační podmínky</w:t>
      </w:r>
    </w:p>
    <w:p w14:paraId="1FCB7108" w14:textId="637E2D3C" w:rsidR="005F0DCB" w:rsidRDefault="00982FE2" w:rsidP="00C62CF7">
      <w:pPr>
        <w:pStyle w:val="Odstavecseseznamem"/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ální c</w:t>
      </w:r>
      <w:r w:rsidR="005F0DCB">
        <w:rPr>
          <w:rFonts w:ascii="Times New Roman" w:hAnsi="Times New Roman"/>
          <w:sz w:val="24"/>
          <w:szCs w:val="24"/>
        </w:rPr>
        <w:t xml:space="preserve">ena, </w:t>
      </w:r>
      <w:r>
        <w:rPr>
          <w:rFonts w:ascii="Times New Roman" w:hAnsi="Times New Roman"/>
          <w:sz w:val="24"/>
          <w:szCs w:val="24"/>
        </w:rPr>
        <w:t>bude zhotovitel fakturovat</w:t>
      </w:r>
      <w:r w:rsidR="005F0DCB">
        <w:rPr>
          <w:rFonts w:ascii="Times New Roman" w:hAnsi="Times New Roman"/>
          <w:sz w:val="24"/>
          <w:szCs w:val="24"/>
        </w:rPr>
        <w:t xml:space="preserve"> za řádně provedené dílo, činí na základě cenové nabídky ze dne </w:t>
      </w:r>
      <w:r w:rsidR="005E7C03">
        <w:rPr>
          <w:rFonts w:ascii="Times New Roman" w:hAnsi="Times New Roman"/>
          <w:b/>
          <w:sz w:val="24"/>
          <w:szCs w:val="24"/>
        </w:rPr>
        <w:t>10.07.2021</w:t>
      </w:r>
      <w:r w:rsidR="005F0DCB">
        <w:rPr>
          <w:rFonts w:ascii="Times New Roman" w:hAnsi="Times New Roman"/>
          <w:sz w:val="24"/>
          <w:szCs w:val="24"/>
        </w:rPr>
        <w:t xml:space="preserve"> částku:</w:t>
      </w:r>
    </w:p>
    <w:p w14:paraId="5ABC14A6" w14:textId="77777777" w:rsidR="005F0DCB" w:rsidRDefault="005F0DCB" w:rsidP="005F0DCB">
      <w:pPr>
        <w:pStyle w:val="Odstavecseseznamem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C710ED9" w14:textId="0D375C59" w:rsidR="005F0DCB" w:rsidRPr="008E3BB9" w:rsidRDefault="005F0DCB" w:rsidP="00C62CF7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3BB9">
        <w:rPr>
          <w:rFonts w:ascii="Times New Roman" w:hAnsi="Times New Roman"/>
          <w:b/>
          <w:sz w:val="24"/>
          <w:szCs w:val="24"/>
        </w:rPr>
        <w:t xml:space="preserve">Cena za </w:t>
      </w:r>
      <w:r w:rsidR="00982FE2">
        <w:rPr>
          <w:rFonts w:ascii="Times New Roman" w:hAnsi="Times New Roman"/>
          <w:b/>
          <w:sz w:val="24"/>
          <w:szCs w:val="24"/>
        </w:rPr>
        <w:t xml:space="preserve">realizaci stavebních </w:t>
      </w:r>
      <w:r w:rsidR="00D055DE">
        <w:rPr>
          <w:rFonts w:ascii="Times New Roman" w:hAnsi="Times New Roman"/>
          <w:b/>
          <w:sz w:val="24"/>
          <w:szCs w:val="24"/>
        </w:rPr>
        <w:t>prací</w:t>
      </w:r>
      <w:r w:rsidR="00B74CEA" w:rsidRPr="00F139C3">
        <w:rPr>
          <w:rFonts w:ascii="Times New Roman" w:hAnsi="Times New Roman"/>
          <w:b/>
          <w:sz w:val="24"/>
          <w:szCs w:val="24"/>
        </w:rPr>
        <w:t xml:space="preserve"> </w:t>
      </w:r>
      <w:r w:rsidRPr="008E3BB9">
        <w:rPr>
          <w:rFonts w:ascii="Times New Roman" w:hAnsi="Times New Roman"/>
          <w:b/>
          <w:sz w:val="24"/>
          <w:szCs w:val="24"/>
        </w:rPr>
        <w:t>bez</w:t>
      </w:r>
      <w:r>
        <w:rPr>
          <w:rFonts w:ascii="Times New Roman" w:hAnsi="Times New Roman"/>
          <w:b/>
          <w:sz w:val="24"/>
          <w:szCs w:val="24"/>
        </w:rPr>
        <w:t xml:space="preserve"> DPH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8E3BB9">
        <w:rPr>
          <w:rFonts w:ascii="Times New Roman" w:hAnsi="Times New Roman"/>
          <w:b/>
          <w:sz w:val="24"/>
          <w:szCs w:val="24"/>
        </w:rPr>
        <w:t xml:space="preserve">    </w:t>
      </w:r>
      <w:r w:rsidR="005E7C03" w:rsidRPr="005E7C03">
        <w:rPr>
          <w:rFonts w:ascii="Times New Roman" w:hAnsi="Times New Roman"/>
          <w:b/>
          <w:sz w:val="24"/>
          <w:szCs w:val="24"/>
        </w:rPr>
        <w:t xml:space="preserve">2.553.970,82 </w:t>
      </w:r>
      <w:r w:rsidRPr="005E7C03">
        <w:rPr>
          <w:rFonts w:ascii="Times New Roman" w:hAnsi="Times New Roman"/>
          <w:b/>
          <w:sz w:val="24"/>
          <w:szCs w:val="24"/>
        </w:rPr>
        <w:t>Kč</w:t>
      </w:r>
    </w:p>
    <w:p w14:paraId="1853A647" w14:textId="514EDC1B" w:rsidR="005F0DCB" w:rsidRPr="008E3BB9" w:rsidRDefault="005F0DCB" w:rsidP="00C62CF7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3BB9">
        <w:rPr>
          <w:rFonts w:ascii="Times New Roman" w:hAnsi="Times New Roman"/>
          <w:b/>
          <w:sz w:val="24"/>
          <w:szCs w:val="24"/>
        </w:rPr>
        <w:t>DPH 21</w:t>
      </w:r>
      <w:r w:rsidR="00B74CEA">
        <w:rPr>
          <w:rFonts w:ascii="Times New Roman" w:hAnsi="Times New Roman"/>
          <w:b/>
          <w:sz w:val="24"/>
          <w:szCs w:val="24"/>
        </w:rPr>
        <w:t xml:space="preserve"> </w:t>
      </w:r>
      <w:r w:rsidRPr="008E3BB9">
        <w:rPr>
          <w:rFonts w:ascii="Times New Roman" w:hAnsi="Times New Roman"/>
          <w:b/>
          <w:sz w:val="24"/>
          <w:szCs w:val="24"/>
        </w:rPr>
        <w:t xml:space="preserve">%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8E3BB9">
        <w:rPr>
          <w:rFonts w:ascii="Times New Roman" w:hAnsi="Times New Roman"/>
          <w:b/>
          <w:sz w:val="24"/>
          <w:szCs w:val="24"/>
        </w:rPr>
        <w:t xml:space="preserve">       </w:t>
      </w:r>
      <w:r w:rsidR="005E7C03" w:rsidRPr="005E7C03">
        <w:rPr>
          <w:rFonts w:ascii="Times New Roman" w:hAnsi="Times New Roman"/>
          <w:b/>
          <w:sz w:val="24"/>
          <w:szCs w:val="24"/>
        </w:rPr>
        <w:t xml:space="preserve">536.333,87 </w:t>
      </w:r>
      <w:r w:rsidRPr="005E7C03">
        <w:rPr>
          <w:rFonts w:ascii="Times New Roman" w:hAnsi="Times New Roman"/>
          <w:b/>
          <w:sz w:val="24"/>
          <w:szCs w:val="24"/>
        </w:rPr>
        <w:t>Kč</w:t>
      </w:r>
    </w:p>
    <w:p w14:paraId="5C1EA69E" w14:textId="62086A7A" w:rsidR="005F0DCB" w:rsidRDefault="005F0DCB" w:rsidP="00C62CF7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3BB9">
        <w:rPr>
          <w:rFonts w:ascii="Times New Roman" w:hAnsi="Times New Roman"/>
          <w:b/>
          <w:sz w:val="24"/>
          <w:szCs w:val="24"/>
        </w:rPr>
        <w:t xml:space="preserve">Cena včetně DPH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8E3BB9">
        <w:rPr>
          <w:rFonts w:ascii="Times New Roman" w:hAnsi="Times New Roman"/>
          <w:b/>
          <w:sz w:val="24"/>
          <w:szCs w:val="24"/>
        </w:rPr>
        <w:t xml:space="preserve">   </w:t>
      </w:r>
      <w:r w:rsidR="005E7C03" w:rsidRPr="005E7C03">
        <w:rPr>
          <w:rFonts w:ascii="Times New Roman" w:hAnsi="Times New Roman"/>
          <w:b/>
          <w:sz w:val="24"/>
          <w:szCs w:val="24"/>
        </w:rPr>
        <w:t xml:space="preserve">3.090.304,69 </w:t>
      </w:r>
      <w:r w:rsidRPr="005E7C03">
        <w:rPr>
          <w:rFonts w:ascii="Times New Roman" w:hAnsi="Times New Roman"/>
          <w:b/>
          <w:sz w:val="24"/>
          <w:szCs w:val="24"/>
        </w:rPr>
        <w:t>Kč</w:t>
      </w:r>
    </w:p>
    <w:p w14:paraId="1EEAD76A" w14:textId="0D1FB36E" w:rsidR="005F0DCB" w:rsidRDefault="005F0DCB" w:rsidP="00C62CF7">
      <w:pPr>
        <w:pStyle w:val="Odstavecseseznamem"/>
        <w:tabs>
          <w:tab w:val="right" w:pos="9072"/>
        </w:tabs>
        <w:spacing w:after="0"/>
        <w:ind w:left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877C2F6" w14:textId="2A77945B" w:rsidR="006239DC" w:rsidRDefault="006239DC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bude fakturovat 5 % z celkové ceny díla až po úspěšné kolaudaci.</w:t>
      </w:r>
    </w:p>
    <w:p w14:paraId="6DC0DA86" w14:textId="032CCB16" w:rsidR="00982FE2" w:rsidRDefault="00982FE2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e zavazuje uhradit </w:t>
      </w:r>
      <w:r w:rsidR="008B72E9">
        <w:rPr>
          <w:rFonts w:ascii="Times New Roman" w:hAnsi="Times New Roman"/>
          <w:sz w:val="24"/>
          <w:szCs w:val="24"/>
        </w:rPr>
        <w:t>zhotoviteli celkovou cenu díla uvedenou v článku II této smlouvy na základě faktury v souladu s dalšími podmínkami uvedenými v této smlouvě.</w:t>
      </w:r>
    </w:p>
    <w:p w14:paraId="644723AB" w14:textId="16F1BD23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 zhotovitele na zaplacení ceny vzniká provedením díla. Provedením díla se rozumí jeho dokončení a předání. O předání musí smluvní strany sepsat protokol o převzetí díla, ve kterém bude současně uvedeno, zda je dílo přejímáno bez výhrad, či s</w:t>
      </w:r>
      <w:r w:rsidR="008B72E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ýhradami</w:t>
      </w:r>
      <w:r w:rsidR="008B72E9">
        <w:rPr>
          <w:rFonts w:ascii="Times New Roman" w:hAnsi="Times New Roman"/>
          <w:sz w:val="24"/>
          <w:szCs w:val="24"/>
        </w:rPr>
        <w:t xml:space="preserve"> </w:t>
      </w:r>
      <w:r w:rsidR="008B72E9">
        <w:rPr>
          <w:rFonts w:ascii="Times New Roman" w:hAnsi="Times New Roman"/>
          <w:sz w:val="24"/>
          <w:szCs w:val="24"/>
        </w:rPr>
        <w:br/>
        <w:t>a bude doplněn o seznam zjištěných vad a nedodělků.</w:t>
      </w:r>
    </w:p>
    <w:p w14:paraId="18305634" w14:textId="7948006A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é práce bude zhotovitel fakturovat dle skutečně provedených prací odsouhlasených </w:t>
      </w:r>
      <w:r w:rsidR="008B72E9">
        <w:rPr>
          <w:rFonts w:ascii="Times New Roman" w:hAnsi="Times New Roman"/>
          <w:sz w:val="24"/>
          <w:szCs w:val="24"/>
        </w:rPr>
        <w:t>osobou oprávněnou jednat za objednatele ve věcech technických. Faktury budou opatřeny podpisem této osoby. Bez výše uvedeného podpisu je faktura neplatná</w:t>
      </w:r>
      <w:r>
        <w:rPr>
          <w:rFonts w:ascii="Times New Roman" w:hAnsi="Times New Roman"/>
          <w:sz w:val="24"/>
          <w:szCs w:val="24"/>
        </w:rPr>
        <w:t>. Součástí faktury bude i soupis provedených prací a služeb.</w:t>
      </w:r>
    </w:p>
    <w:p w14:paraId="540E2FAE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y budou adresovány na kontaktní údaje objednatele uvedené v této smlouvě </w:t>
      </w:r>
      <w:r>
        <w:rPr>
          <w:rFonts w:ascii="Times New Roman" w:hAnsi="Times New Roman"/>
          <w:sz w:val="24"/>
          <w:szCs w:val="24"/>
        </w:rPr>
        <w:br/>
        <w:t xml:space="preserve">a budou splňovat náležitosti daňového dokladu. </w:t>
      </w:r>
    </w:p>
    <w:p w14:paraId="3F48152E" w14:textId="2D41A3FA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e fakturované částky bude odpovídat výši v </w:t>
      </w:r>
      <w:r w:rsidR="00020A1F">
        <w:rPr>
          <w:rFonts w:ascii="Times New Roman" w:hAnsi="Times New Roman"/>
          <w:sz w:val="24"/>
          <w:szCs w:val="24"/>
        </w:rPr>
        <w:t>Článku</w:t>
      </w:r>
      <w:r>
        <w:rPr>
          <w:rFonts w:ascii="Times New Roman" w:hAnsi="Times New Roman"/>
          <w:sz w:val="24"/>
          <w:szCs w:val="24"/>
        </w:rPr>
        <w:t xml:space="preserve"> II této smlouvy</w:t>
      </w:r>
      <w:r w:rsidR="00295555">
        <w:rPr>
          <w:rFonts w:ascii="Times New Roman" w:hAnsi="Times New Roman"/>
          <w:sz w:val="24"/>
          <w:szCs w:val="24"/>
        </w:rPr>
        <w:t xml:space="preserve"> a výši ceny dle Přílohy č. 1 této smlouv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B615FED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oprávněn vrátit zhotoviteli bez zaplacení fakturu, která nemá náležitosti uvedené v tomto ustanovení nebo vykazuje jiné závady. Současně s vrácením faktury sdělí objednatel zhotoviteli důvody vrácení faktury. V závislosti na povaze závady je zhotovitel povinen fakturu včetně jejích příloh opravit nebo nově vyhotovit. Oprávněnému vrácením faktury přestává běžet původní lhůta splatnosti faktury. Nová </w:t>
      </w:r>
      <w:r>
        <w:rPr>
          <w:rFonts w:ascii="Times New Roman" w:hAnsi="Times New Roman"/>
          <w:sz w:val="24"/>
          <w:szCs w:val="24"/>
        </w:rPr>
        <w:lastRenderedPageBreak/>
        <w:t xml:space="preserve">lhůta splatnosti začíná běžet ode dne doručení objednateli doplněné, opravené nebo nově vyhotovené faktury s příslušnými náležitostmi, splňující podmínky této smlouvy. </w:t>
      </w:r>
    </w:p>
    <w:p w14:paraId="71A9D53F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 splatnosti faktur je 30 kalendářních dnů ode dne prokazatelného doručení faktury. V pochybnostech se má za to, že faktura byla doručena třetí den po odeslání.</w:t>
      </w:r>
    </w:p>
    <w:p w14:paraId="1B66BD09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ou se rozumí připsání fakturové částky na účet zhotovitele.</w:t>
      </w:r>
    </w:p>
    <w:p w14:paraId="4F6ED284" w14:textId="77777777" w:rsidR="005F0DCB" w:rsidRDefault="005F0DCB" w:rsidP="00771025">
      <w:pPr>
        <w:pStyle w:val="Odstavecseseznamem"/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rohlašuje, že financování prací, které jsou předmětem této smlouvy má zajištěno.</w:t>
      </w:r>
      <w:r>
        <w:rPr>
          <w:rFonts w:ascii="Times New Roman" w:hAnsi="Times New Roman"/>
          <w:sz w:val="24"/>
          <w:szCs w:val="24"/>
        </w:rPr>
        <w:br/>
      </w:r>
    </w:p>
    <w:p w14:paraId="698F0065" w14:textId="77777777" w:rsidR="005F0DCB" w:rsidRPr="00E44BFF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Článek III</w:t>
      </w:r>
    </w:p>
    <w:p w14:paraId="2E0F18DB" w14:textId="77777777" w:rsidR="005F0DCB" w:rsidRPr="00E44BFF" w:rsidRDefault="005F0DCB" w:rsidP="007710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Čas plnění, místo plnění</w:t>
      </w:r>
    </w:p>
    <w:p w14:paraId="14394E32" w14:textId="4D6370F0" w:rsidR="005F0DCB" w:rsidRPr="007A7EA8" w:rsidRDefault="005F0DCB" w:rsidP="005F0DCB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e zavazuje dílo dle </w:t>
      </w:r>
      <w:r w:rsidR="00020A1F">
        <w:rPr>
          <w:rFonts w:ascii="Times New Roman" w:hAnsi="Times New Roman"/>
          <w:sz w:val="24"/>
          <w:szCs w:val="24"/>
        </w:rPr>
        <w:t>Článku</w:t>
      </w:r>
      <w:r>
        <w:rPr>
          <w:rFonts w:ascii="Times New Roman" w:hAnsi="Times New Roman"/>
          <w:sz w:val="24"/>
          <w:szCs w:val="24"/>
        </w:rPr>
        <w:t xml:space="preserve"> I této smlouvy </w:t>
      </w:r>
      <w:r w:rsidR="00B74CEA">
        <w:rPr>
          <w:rFonts w:ascii="Times New Roman" w:hAnsi="Times New Roman"/>
          <w:sz w:val="24"/>
          <w:szCs w:val="24"/>
        </w:rPr>
        <w:t>provádět pro</w:t>
      </w:r>
      <w:r>
        <w:rPr>
          <w:rFonts w:ascii="Times New Roman" w:hAnsi="Times New Roman"/>
          <w:sz w:val="24"/>
          <w:szCs w:val="24"/>
        </w:rPr>
        <w:t xml:space="preserve"> objednatel</w:t>
      </w:r>
      <w:r w:rsidR="00B74CE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 těchto termínech</w:t>
      </w:r>
      <w:r w:rsidR="006239DC">
        <w:rPr>
          <w:rFonts w:ascii="Times New Roman" w:hAnsi="Times New Roman"/>
          <w:sz w:val="24"/>
          <w:szCs w:val="24"/>
        </w:rPr>
        <w:t xml:space="preserve"> a lhůtách</w:t>
      </w:r>
      <w:r>
        <w:rPr>
          <w:rFonts w:ascii="Times New Roman" w:hAnsi="Times New Roman"/>
          <w:sz w:val="24"/>
          <w:szCs w:val="24"/>
        </w:rPr>
        <w:t>:</w:t>
      </w:r>
    </w:p>
    <w:p w14:paraId="75799653" w14:textId="7AF0866B" w:rsidR="005F0DCB" w:rsidRDefault="00295555" w:rsidP="005F0DCB">
      <w:pPr>
        <w:pStyle w:val="Odstavecseseznamem"/>
        <w:numPr>
          <w:ilvl w:val="0"/>
          <w:numId w:val="31"/>
        </w:numPr>
        <w:tabs>
          <w:tab w:val="left" w:pos="3402"/>
        </w:tabs>
        <w:spacing w:after="120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ájení </w:t>
      </w:r>
      <w:r w:rsidR="00D055DE">
        <w:rPr>
          <w:rFonts w:ascii="Times New Roman" w:hAnsi="Times New Roman"/>
          <w:sz w:val="24"/>
          <w:szCs w:val="24"/>
        </w:rPr>
        <w:t>stavebních prací</w:t>
      </w:r>
      <w:r>
        <w:rPr>
          <w:rFonts w:ascii="Times New Roman" w:hAnsi="Times New Roman"/>
          <w:sz w:val="24"/>
          <w:szCs w:val="24"/>
        </w:rPr>
        <w:t xml:space="preserve">: neprodleně po doručení výzvy k plnění. Předpoklad </w:t>
      </w:r>
      <w:r w:rsidR="00EB1AD5" w:rsidRPr="00EB1AD5">
        <w:rPr>
          <w:rFonts w:ascii="Times New Roman" w:hAnsi="Times New Roman"/>
          <w:sz w:val="24"/>
          <w:szCs w:val="24"/>
        </w:rPr>
        <w:t xml:space="preserve">srpen </w:t>
      </w:r>
      <w:r w:rsidRPr="00EB1AD5">
        <w:rPr>
          <w:rFonts w:ascii="Times New Roman" w:hAnsi="Times New Roman"/>
          <w:sz w:val="24"/>
          <w:szCs w:val="24"/>
        </w:rPr>
        <w:t>2021.</w:t>
      </w:r>
    </w:p>
    <w:p w14:paraId="310E8545" w14:textId="73744B10" w:rsidR="00D055DE" w:rsidRDefault="00D055DE" w:rsidP="00B74CEA">
      <w:pPr>
        <w:pStyle w:val="Odstavecseseznamem"/>
        <w:numPr>
          <w:ilvl w:val="0"/>
          <w:numId w:val="31"/>
        </w:numPr>
        <w:tabs>
          <w:tab w:val="left" w:pos="3402"/>
        </w:tabs>
        <w:spacing w:after="120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pro provedení stavebních prací: stavební práce budou ukončeny </w:t>
      </w:r>
      <w:r>
        <w:rPr>
          <w:rFonts w:ascii="Times New Roman" w:hAnsi="Times New Roman"/>
          <w:sz w:val="24"/>
          <w:szCs w:val="24"/>
        </w:rPr>
        <w:br/>
      </w:r>
      <w:r w:rsidRPr="00D055DE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6239DC">
        <w:rPr>
          <w:rFonts w:ascii="Times New Roman" w:hAnsi="Times New Roman"/>
          <w:b/>
          <w:bCs/>
          <w:sz w:val="24"/>
          <w:szCs w:val="24"/>
        </w:rPr>
        <w:t>120</w:t>
      </w:r>
      <w:r w:rsidRPr="00D055DE">
        <w:rPr>
          <w:rFonts w:ascii="Times New Roman" w:hAnsi="Times New Roman"/>
          <w:b/>
          <w:bCs/>
          <w:sz w:val="24"/>
          <w:szCs w:val="24"/>
        </w:rPr>
        <w:t xml:space="preserve"> dnů</w:t>
      </w:r>
      <w:r>
        <w:rPr>
          <w:rFonts w:ascii="Times New Roman" w:hAnsi="Times New Roman"/>
          <w:sz w:val="24"/>
          <w:szCs w:val="24"/>
        </w:rPr>
        <w:t xml:space="preserve"> od </w:t>
      </w:r>
      <w:r w:rsidR="006239DC">
        <w:rPr>
          <w:rFonts w:ascii="Times New Roman" w:hAnsi="Times New Roman"/>
          <w:sz w:val="24"/>
          <w:szCs w:val="24"/>
        </w:rPr>
        <w:t>předání staveniště.</w:t>
      </w:r>
    </w:p>
    <w:p w14:paraId="20A9335D" w14:textId="04B6CB79" w:rsidR="00B74CEA" w:rsidRPr="00B74CEA" w:rsidRDefault="00295555" w:rsidP="00B74CEA">
      <w:pPr>
        <w:pStyle w:val="Odstavecseseznamem"/>
        <w:numPr>
          <w:ilvl w:val="0"/>
          <w:numId w:val="31"/>
        </w:numPr>
        <w:tabs>
          <w:tab w:val="left" w:pos="3402"/>
        </w:tabs>
        <w:spacing w:after="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pro předání a převzetí díla: dílo bude předáno a převzato neprodleně po jeho dokončení. Objednatel převezme pouze hotové dílo, které nebude vykazovat závažnější vady. </w:t>
      </w:r>
    </w:p>
    <w:p w14:paraId="1624294A" w14:textId="6BBA476C" w:rsidR="005F0DCB" w:rsidRDefault="00295555" w:rsidP="005F0DCB">
      <w:pPr>
        <w:pStyle w:val="Odstavecseseznamem"/>
        <w:numPr>
          <w:ilvl w:val="0"/>
          <w:numId w:val="31"/>
        </w:numPr>
        <w:tabs>
          <w:tab w:val="left" w:pos="3402"/>
        </w:tabs>
        <w:spacing w:after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k běhu záruční lhůty: záruční lhůta začíná běžet okamžikem převzetí hotového díla.</w:t>
      </w:r>
    </w:p>
    <w:p w14:paraId="543F5446" w14:textId="19337F31" w:rsidR="005F0DCB" w:rsidRPr="00E44BFF" w:rsidRDefault="005F0DCB" w:rsidP="00FC1621">
      <w:pPr>
        <w:pStyle w:val="Odstavecseseznamem"/>
        <w:numPr>
          <w:ilvl w:val="0"/>
          <w:numId w:val="24"/>
        </w:numPr>
        <w:tabs>
          <w:tab w:val="left" w:pos="3402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Místem plně</w:t>
      </w:r>
      <w:r>
        <w:rPr>
          <w:rFonts w:ascii="Times New Roman" w:hAnsi="Times New Roman"/>
          <w:b/>
          <w:sz w:val="24"/>
          <w:szCs w:val="24"/>
        </w:rPr>
        <w:t>ní: Pardubice – MO Pardubice VI</w:t>
      </w:r>
      <w:r w:rsidR="00295555">
        <w:rPr>
          <w:rFonts w:ascii="Times New Roman" w:hAnsi="Times New Roman"/>
          <w:b/>
          <w:sz w:val="24"/>
          <w:szCs w:val="24"/>
        </w:rPr>
        <w:t xml:space="preserve"> – </w:t>
      </w:r>
      <w:r w:rsidR="006239DC">
        <w:rPr>
          <w:rFonts w:ascii="Times New Roman" w:hAnsi="Times New Roman"/>
          <w:b/>
          <w:sz w:val="24"/>
          <w:szCs w:val="24"/>
        </w:rPr>
        <w:t>Svítkov</w:t>
      </w:r>
      <w:r w:rsidR="00295555">
        <w:rPr>
          <w:rFonts w:ascii="Times New Roman" w:hAnsi="Times New Roman"/>
          <w:b/>
          <w:sz w:val="24"/>
          <w:szCs w:val="24"/>
        </w:rPr>
        <w:t>.</w:t>
      </w:r>
    </w:p>
    <w:p w14:paraId="1C90D49A" w14:textId="77777777" w:rsidR="00B74CEA" w:rsidRDefault="00B74CEA" w:rsidP="00504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38E33F" w14:textId="77777777" w:rsidR="00504095" w:rsidRDefault="00504095" w:rsidP="00504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72D6C8" w14:textId="77777777" w:rsidR="005F0DCB" w:rsidRPr="00E44BFF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Článek IV</w:t>
      </w:r>
    </w:p>
    <w:p w14:paraId="60A689E6" w14:textId="77777777" w:rsidR="005F0DCB" w:rsidRPr="00E44BFF" w:rsidRDefault="005F0DCB" w:rsidP="007710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Závazky zhotovitele při provádění díla</w:t>
      </w:r>
    </w:p>
    <w:p w14:paraId="73DFFA9A" w14:textId="29D88E1A" w:rsidR="00295555" w:rsidRPr="00295555" w:rsidRDefault="00295555" w:rsidP="00295555">
      <w:pPr>
        <w:pStyle w:val="Odstavecseseznamem"/>
        <w:numPr>
          <w:ilvl w:val="0"/>
          <w:numId w:val="2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odpovídá </w:t>
      </w:r>
      <w:r w:rsidRPr="00295555">
        <w:rPr>
          <w:rFonts w:ascii="Times New Roman" w:hAnsi="Times New Roman"/>
          <w:sz w:val="24"/>
          <w:szCs w:val="24"/>
        </w:rPr>
        <w:t xml:space="preserve">v plném rozsahu za způsobilost staveniště z hlediska bezpečnosti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 xml:space="preserve">a ochrany zdraví při práci a požární ochrany od okamžiku jeho převzetí. Odpovídá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 xml:space="preserve">v plném rozsahu za bezpečnost práce a ochranu zdraví svých zaměstnanců (včetně zaměstnanců subdodavatelů) a za jejich vybavení ochrannými pomůckami. V této souvislosti zejména za to, aby jeho zaměstnanci povinně dodržovali platné předpisy bezpečnosti práce ve smyslu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 xml:space="preserve">ve znění pozdějších předpisů a předpisy v oblasti požární ochrany ve smyslu zákona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>č. 133/1985 Sb., o požární ochraně, ve znění pozdějších předpisů.</w:t>
      </w:r>
    </w:p>
    <w:p w14:paraId="421F60AD" w14:textId="38525F18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předat objednateli protokoly o výsledcích zkoušek užitých materiálů, provedených stavebních konstrukcí a realizovaných stavebních prvků v souladu s požadavky ČSN, TP, TKP a souvisejících technických a právních předpisů nejpozději v den předání hotového díla.</w:t>
      </w:r>
    </w:p>
    <w:p w14:paraId="4C3BB096" w14:textId="0D7CF193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hotovitel se zavazuje předa objednateli na požádání listiny prokazující jakost všech použitých komponent a protokoly o zatěžovacích zkouškách.</w:t>
      </w:r>
    </w:p>
    <w:p w14:paraId="1BCFA991" w14:textId="3CD38963" w:rsidR="00366698" w:rsidRPr="00366698" w:rsidRDefault="00295555" w:rsidP="00366698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zahájením stavby si zhotovitel zajistí potřebná povolení dle platných předpisů, aby byla zajištěna obslužná doprava v místě dotčeném stavbou. Zhotovitel si zajistí případný zábor veřejného prostranství dle vlastní potřeby.</w:t>
      </w:r>
    </w:p>
    <w:p w14:paraId="09554227" w14:textId="7F03090F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zajistí na své náklady a odpovědnost vybudování veškerého zařízení staveniště, které bude nezbytné pro provedení díla a jeho provoz. Veškerá zařízení staveniště budou umístěna pouze na pozemcích investora v rámci pozemků stavby.</w:t>
      </w:r>
    </w:p>
    <w:p w14:paraId="327F7CF0" w14:textId="13144324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ranění zařízení staveniště a vyklizení staveniště bude provedeno před předáním </w:t>
      </w:r>
      <w:r>
        <w:rPr>
          <w:rFonts w:ascii="Times New Roman" w:hAnsi="Times New Roman"/>
          <w:sz w:val="24"/>
          <w:szCs w:val="24"/>
        </w:rPr>
        <w:br/>
        <w:t xml:space="preserve">a převzetím díla. </w:t>
      </w:r>
    </w:p>
    <w:p w14:paraId="0B6070E8" w14:textId="1A4A6855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zajistí provedení aktualizace vyjádření dotčených orgánů státní správy </w:t>
      </w:r>
      <w:r>
        <w:rPr>
          <w:rFonts w:ascii="Times New Roman" w:hAnsi="Times New Roman"/>
          <w:sz w:val="24"/>
          <w:szCs w:val="24"/>
        </w:rPr>
        <w:br/>
        <w:t xml:space="preserve">a organizací včetně dodržení podmínek všech dotčených orgánů státní správy </w:t>
      </w:r>
      <w:r>
        <w:rPr>
          <w:rFonts w:ascii="Times New Roman" w:hAnsi="Times New Roman"/>
          <w:sz w:val="24"/>
          <w:szCs w:val="24"/>
        </w:rPr>
        <w:br/>
        <w:t>a organizací (je-li to nutné) a bude se řídit jejich zněním a obsahem.</w:t>
      </w:r>
    </w:p>
    <w:p w14:paraId="33913A14" w14:textId="3C04DABA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chranných pásmech inženýrských sítí nesmí být zřizovány manipulační plochy </w:t>
      </w:r>
      <w:r>
        <w:rPr>
          <w:rFonts w:ascii="Times New Roman" w:hAnsi="Times New Roman"/>
          <w:sz w:val="24"/>
          <w:szCs w:val="24"/>
        </w:rPr>
        <w:br/>
        <w:t>a skládky materiálu a zeminy a zemní práce musí být prováděny ručně a včetně provedení sond na zjištění umístění inženýrských sítí v terénu.</w:t>
      </w:r>
    </w:p>
    <w:p w14:paraId="2147ECAF" w14:textId="085496BE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povinen udržovat na převzatém staveništi a příjezdových komunikacích pořádek a čistotu a denně zajišťovat řádný úklid pracoviště a všech prostorů dotčených prováděním díla.</w:t>
      </w:r>
    </w:p>
    <w:p w14:paraId="3027A807" w14:textId="775BA4A7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e povinen poskytnout součinnost při provádění kontrolních prohlídek </w:t>
      </w:r>
      <w:r>
        <w:rPr>
          <w:rFonts w:ascii="Times New Roman" w:hAnsi="Times New Roman"/>
          <w:sz w:val="24"/>
          <w:szCs w:val="24"/>
        </w:rPr>
        <w:br/>
        <w:t>a při předávání a přebírání prací.</w:t>
      </w:r>
    </w:p>
    <w:p w14:paraId="70053530" w14:textId="460A6373" w:rsidR="005F0DCB" w:rsidRPr="00E44BFF" w:rsidRDefault="005F0DCB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44BFF">
        <w:rPr>
          <w:rFonts w:ascii="Times New Roman" w:hAnsi="Times New Roman"/>
          <w:sz w:val="24"/>
          <w:szCs w:val="24"/>
        </w:rPr>
        <w:t>Zhotovitel odpovídá za škody způsobené na zhotovovaném díle i za škody způsobené svou činností v souvislosti s prováděním díla třetí osob</w:t>
      </w:r>
      <w:r>
        <w:rPr>
          <w:rFonts w:ascii="Times New Roman" w:hAnsi="Times New Roman"/>
          <w:sz w:val="24"/>
          <w:szCs w:val="24"/>
        </w:rPr>
        <w:t xml:space="preserve">ě po celou dobu provádění díla, </w:t>
      </w:r>
      <w:r w:rsidRPr="00E44BFF">
        <w:rPr>
          <w:rFonts w:ascii="Times New Roman" w:hAnsi="Times New Roman"/>
          <w:sz w:val="24"/>
          <w:szCs w:val="24"/>
        </w:rPr>
        <w:t xml:space="preserve">tzn. do dokončení a převzetí díla objednatelem. V případě jakéhokoliv narušení </w:t>
      </w:r>
      <w:r>
        <w:rPr>
          <w:rFonts w:ascii="Times New Roman" w:hAnsi="Times New Roman"/>
          <w:sz w:val="24"/>
          <w:szCs w:val="24"/>
        </w:rPr>
        <w:br/>
      </w:r>
      <w:r w:rsidRPr="00E44BFF">
        <w:rPr>
          <w:rFonts w:ascii="Times New Roman" w:hAnsi="Times New Roman"/>
          <w:sz w:val="24"/>
          <w:szCs w:val="24"/>
        </w:rPr>
        <w:t xml:space="preserve">či poškození okolních ploch zhotovitelem uvede zhotovitel poškozené plochy nejpozději </w:t>
      </w:r>
      <w:r w:rsidR="00B74CEA">
        <w:rPr>
          <w:rFonts w:ascii="Times New Roman" w:hAnsi="Times New Roman"/>
          <w:sz w:val="24"/>
          <w:szCs w:val="24"/>
        </w:rPr>
        <w:br/>
      </w:r>
      <w:r w:rsidRPr="00E44BFF">
        <w:rPr>
          <w:rFonts w:ascii="Times New Roman" w:hAnsi="Times New Roman"/>
          <w:sz w:val="24"/>
          <w:szCs w:val="24"/>
        </w:rPr>
        <w:t>k předání hotového díla do původního stavu, a to včetně terénních úprav dotčených nezpevněných ploch a jejich osetí trávou</w:t>
      </w:r>
      <w:r w:rsidR="00366698">
        <w:rPr>
          <w:rFonts w:ascii="Times New Roman" w:hAnsi="Times New Roman"/>
          <w:sz w:val="24"/>
          <w:szCs w:val="24"/>
        </w:rPr>
        <w:t xml:space="preserve"> nebo dosadbou rostlinného materiálu. Původní stav před zahájením prací zhotovitel prokazatelně zdokumentuje.</w:t>
      </w:r>
      <w:r w:rsidRPr="00E44BFF">
        <w:rPr>
          <w:rFonts w:ascii="Times New Roman" w:hAnsi="Times New Roman"/>
          <w:sz w:val="24"/>
          <w:szCs w:val="24"/>
        </w:rPr>
        <w:t xml:space="preserve"> </w:t>
      </w:r>
    </w:p>
    <w:p w14:paraId="12D65D37" w14:textId="77777777" w:rsidR="005F0DCB" w:rsidRPr="00307F90" w:rsidRDefault="005F0DCB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07F90">
        <w:rPr>
          <w:rFonts w:ascii="Times New Roman" w:hAnsi="Times New Roman"/>
          <w:sz w:val="24"/>
          <w:szCs w:val="24"/>
        </w:rPr>
        <w:t>Při nakládání se závadnými látkami, mezi které patří mimo jiné i ropné látky, bude zhotovitel postupovat v souladu se zákonem č. 254/2001 Sb., vodní zákon, ve znění pozdějších předpisů.</w:t>
      </w:r>
    </w:p>
    <w:p w14:paraId="44C2B450" w14:textId="77777777" w:rsidR="005F0DCB" w:rsidRPr="00307F90" w:rsidRDefault="005F0DCB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07F90">
        <w:rPr>
          <w:rFonts w:ascii="Times New Roman" w:hAnsi="Times New Roman"/>
          <w:sz w:val="24"/>
          <w:szCs w:val="24"/>
        </w:rPr>
        <w:t>Zhotovitel odpovídá za veškeré odpady vzniklé v souvislosti s plněním předmětu díla. Bude s nimi nakládat podle zákona č. 185/2001 Sb., o odpadech a o změně některých dalších předpisů, ve znění pozdějších předpisů, a podle vyhlášky č. 383/2001 Sb., o</w:t>
      </w:r>
      <w:r w:rsidR="0074062E">
        <w:rPr>
          <w:rFonts w:ascii="Times New Roman" w:hAnsi="Times New Roman"/>
          <w:sz w:val="24"/>
          <w:szCs w:val="24"/>
        </w:rPr>
        <w:t> </w:t>
      </w:r>
      <w:r w:rsidRPr="00307F90">
        <w:rPr>
          <w:rFonts w:ascii="Times New Roman" w:hAnsi="Times New Roman"/>
          <w:sz w:val="24"/>
          <w:szCs w:val="24"/>
        </w:rPr>
        <w:t>podrobnostech nakládání s odpady, ve znění pozdějších předpisů. Dále je povinen v</w:t>
      </w:r>
      <w:r w:rsidR="00CB50BE">
        <w:rPr>
          <w:rFonts w:ascii="Times New Roman" w:hAnsi="Times New Roman"/>
          <w:sz w:val="24"/>
          <w:szCs w:val="24"/>
        </w:rPr>
        <w:t> </w:t>
      </w:r>
      <w:r w:rsidRPr="00307F90">
        <w:rPr>
          <w:rFonts w:ascii="Times New Roman" w:hAnsi="Times New Roman"/>
          <w:sz w:val="24"/>
          <w:szCs w:val="24"/>
        </w:rPr>
        <w:t>souladu s výše uvedenými zákony zabezpečit jejich uskladnění a následnou likvidaci na</w:t>
      </w:r>
      <w:r w:rsidR="00CB50BE">
        <w:rPr>
          <w:rFonts w:ascii="Times New Roman" w:hAnsi="Times New Roman"/>
          <w:sz w:val="24"/>
          <w:szCs w:val="24"/>
        </w:rPr>
        <w:t> </w:t>
      </w:r>
      <w:r w:rsidRPr="00307F90">
        <w:rPr>
          <w:rFonts w:ascii="Times New Roman" w:hAnsi="Times New Roman"/>
          <w:sz w:val="24"/>
          <w:szCs w:val="24"/>
        </w:rPr>
        <w:t>vlastní náklady.</w:t>
      </w:r>
    </w:p>
    <w:p w14:paraId="63D8B598" w14:textId="67A34BB9" w:rsidR="005B1351" w:rsidRDefault="005F0DCB" w:rsidP="00D055DE">
      <w:pPr>
        <w:pStyle w:val="Odstavecseseznamem"/>
        <w:numPr>
          <w:ilvl w:val="0"/>
          <w:numId w:val="25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07F90">
        <w:rPr>
          <w:rFonts w:ascii="Times New Roman" w:hAnsi="Times New Roman"/>
          <w:sz w:val="24"/>
          <w:szCs w:val="24"/>
        </w:rPr>
        <w:t>Práce budou prováděny v souladu se zákonem č. 435/2004 Sb., o zaměstnanosti, ve znění pozdějších předpisů.</w:t>
      </w:r>
    </w:p>
    <w:p w14:paraId="7E9CD8A3" w14:textId="449111E8" w:rsidR="006239DC" w:rsidRPr="00D055DE" w:rsidRDefault="006239DC" w:rsidP="00D055DE">
      <w:pPr>
        <w:pStyle w:val="Odstavecseseznamem"/>
        <w:numPr>
          <w:ilvl w:val="0"/>
          <w:numId w:val="25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ředá objednateli uklizené a vyklizené staveniště v den předání a převzetí díla.</w:t>
      </w:r>
    </w:p>
    <w:p w14:paraId="2FC19EB5" w14:textId="0C68C2CF" w:rsidR="005B1351" w:rsidRDefault="005B1351" w:rsidP="00771025">
      <w:p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A06244A" w14:textId="73E0A521" w:rsidR="006239DC" w:rsidRDefault="006239DC" w:rsidP="00771025">
      <w:p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C2BE751" w14:textId="0B55B983" w:rsidR="005E7C03" w:rsidRDefault="005E7C03" w:rsidP="00771025">
      <w:p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72BA9B12" w14:textId="77777777" w:rsidR="005E7C03" w:rsidRDefault="005E7C03" w:rsidP="00771025">
      <w:p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BA39755" w14:textId="77777777" w:rsidR="005F0DCB" w:rsidRPr="00307F90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lastRenderedPageBreak/>
        <w:t>Článek V</w:t>
      </w:r>
    </w:p>
    <w:p w14:paraId="7DF17ED4" w14:textId="77777777" w:rsidR="005F0DCB" w:rsidRPr="00307F90" w:rsidRDefault="005F0DCB" w:rsidP="00FC1621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Spolupůsobení objednatele</w:t>
      </w:r>
    </w:p>
    <w:p w14:paraId="39264020" w14:textId="77777777" w:rsidR="00366698" w:rsidRPr="00497516" w:rsidRDefault="00366698" w:rsidP="006239DC">
      <w:pPr>
        <w:pStyle w:val="Odstavecseseznamem"/>
        <w:numPr>
          <w:ilvl w:val="0"/>
          <w:numId w:val="47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t>Objednatel předá zhotoviteli místo určené k provádění díla </w:t>
      </w:r>
      <w:r>
        <w:rPr>
          <w:rFonts w:ascii="Times New Roman" w:hAnsi="Times New Roman"/>
          <w:sz w:val="24"/>
          <w:szCs w:val="24"/>
        </w:rPr>
        <w:t>neprodleně po doručení výzvy k plnění.</w:t>
      </w:r>
    </w:p>
    <w:p w14:paraId="0B76CDA4" w14:textId="77777777" w:rsidR="00366698" w:rsidRDefault="00366698" w:rsidP="006239DC">
      <w:pPr>
        <w:pStyle w:val="Odstavecseseznamem"/>
        <w:numPr>
          <w:ilvl w:val="0"/>
          <w:numId w:val="4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nebo jeho zástupce se bude účastnit kontrolních prohlídek a bude spolupracovat při pořizování záznamu z kontrolní prohlídky.</w:t>
      </w:r>
    </w:p>
    <w:p w14:paraId="4BCBD106" w14:textId="77777777" w:rsidR="005F0DCB" w:rsidRDefault="005F0DCB" w:rsidP="00FC1621">
      <w:pPr>
        <w:pStyle w:val="Odstavecseseznamem"/>
        <w:spacing w:after="0"/>
        <w:ind w:left="35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EBB54" w14:textId="77777777" w:rsidR="005F0DCB" w:rsidRPr="00307F90" w:rsidRDefault="005F0DCB" w:rsidP="005F0DCB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Článek VI</w:t>
      </w:r>
    </w:p>
    <w:p w14:paraId="670571C9" w14:textId="77777777" w:rsidR="005F0DCB" w:rsidRPr="00307F90" w:rsidRDefault="005F0DCB" w:rsidP="00FC1621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Záruky a vady díla</w:t>
      </w:r>
    </w:p>
    <w:p w14:paraId="56EB17EA" w14:textId="1EB0993E" w:rsidR="005F0DCB" w:rsidRPr="0078365D" w:rsidRDefault="00366698" w:rsidP="00FC1621">
      <w:pPr>
        <w:pStyle w:val="Odstavecseseznamem"/>
        <w:numPr>
          <w:ilvl w:val="0"/>
          <w:numId w:val="28"/>
        </w:numPr>
        <w:tabs>
          <w:tab w:val="clear" w:pos="360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oskytne objednateli záruku na všechny práce a služby v délce 60 měsíců.</w:t>
      </w:r>
    </w:p>
    <w:p w14:paraId="14015B6E" w14:textId="77777777" w:rsidR="005F0DCB" w:rsidRDefault="005F0DCB" w:rsidP="00FC1621">
      <w:pPr>
        <w:pStyle w:val="Odstavecseseznamem"/>
        <w:spacing w:after="0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31D4243" w14:textId="77777777" w:rsidR="005F0DCB" w:rsidRPr="00307F90" w:rsidRDefault="005F0DCB" w:rsidP="005F0DCB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Článek VII</w:t>
      </w:r>
    </w:p>
    <w:p w14:paraId="6483B9C3" w14:textId="77777777" w:rsidR="005F0DCB" w:rsidRPr="00307F90" w:rsidRDefault="005F0DCB" w:rsidP="00FC1621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Zajištění závazku</w:t>
      </w:r>
    </w:p>
    <w:p w14:paraId="2C7A5B3D" w14:textId="77777777" w:rsidR="005F0DCB" w:rsidRDefault="005F0DCB" w:rsidP="005F0DC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 včasného a řádného dokončení díla a dalších závazků dle této smlouvy se zhotovitel a objednatel zavazují k níže uvedenému způsobu vypořádání:</w:t>
      </w:r>
    </w:p>
    <w:p w14:paraId="6433BD20" w14:textId="77777777" w:rsidR="006239DC" w:rsidRDefault="006239DC" w:rsidP="006239DC">
      <w:pPr>
        <w:pStyle w:val="Odstavecseseznamem"/>
        <w:numPr>
          <w:ilvl w:val="0"/>
          <w:numId w:val="26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-li zhotovitel v prodlení s plněním závazků dle čl. III. této smlouvy, je oprávněn objednatel požadovat po zhotoviteli smluvní pokutu ve výši 0,3% z celkové ceny díla za každý započatý den prodlení.</w:t>
      </w:r>
    </w:p>
    <w:p w14:paraId="2FEB6D7C" w14:textId="77777777" w:rsidR="006239DC" w:rsidRDefault="006239DC" w:rsidP="006239DC">
      <w:pPr>
        <w:pStyle w:val="Odstavecseseznamem"/>
        <w:numPr>
          <w:ilvl w:val="0"/>
          <w:numId w:val="26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-li objednatel v prodlení s úhradou faktury, je zhotovitel oprávněn požadovat smluvní pokutu 0,3% z dlužné částky za každý započatý den prodlení.</w:t>
      </w:r>
    </w:p>
    <w:p w14:paraId="75D4075C" w14:textId="77777777" w:rsidR="006239DC" w:rsidRDefault="006239DC" w:rsidP="006239DC">
      <w:pPr>
        <w:pStyle w:val="Odstavecseseznamem"/>
        <w:numPr>
          <w:ilvl w:val="0"/>
          <w:numId w:val="2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á výše smluvních pokut dle tohoto článku smlouvy však nepřesáhne 10% z celkové ceny díla.</w:t>
      </w:r>
    </w:p>
    <w:p w14:paraId="622B420A" w14:textId="77777777" w:rsidR="006239DC" w:rsidRDefault="006239DC" w:rsidP="006239DC">
      <w:pPr>
        <w:pStyle w:val="Odstavecseseznamem"/>
        <w:numPr>
          <w:ilvl w:val="0"/>
          <w:numId w:val="2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pokuta může být přímo odečtena z fakturované částky.</w:t>
      </w:r>
    </w:p>
    <w:p w14:paraId="01C128CE" w14:textId="77777777" w:rsidR="00137728" w:rsidRDefault="00137728" w:rsidP="00FC162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472373" w14:textId="77777777" w:rsidR="005F0DCB" w:rsidRPr="00307F90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Článek VIII</w:t>
      </w:r>
    </w:p>
    <w:p w14:paraId="4627F0F5" w14:textId="77777777" w:rsidR="005F0DCB" w:rsidRPr="00307F90" w:rsidRDefault="005F0DCB" w:rsidP="00FC16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Odstoupení od smlouvy</w:t>
      </w:r>
    </w:p>
    <w:p w14:paraId="0553D35B" w14:textId="77777777" w:rsidR="005F0DCB" w:rsidRDefault="005F0DCB" w:rsidP="005F0DCB">
      <w:pPr>
        <w:pStyle w:val="Odstavecseseznamem"/>
        <w:numPr>
          <w:ilvl w:val="0"/>
          <w:numId w:val="2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mohou odstoupit od smlouvy z důvodu podstatného porušení smlouvy. </w:t>
      </w:r>
    </w:p>
    <w:p w14:paraId="7BDFF032" w14:textId="3BB8693A" w:rsidR="005F0DCB" w:rsidRDefault="005F0DCB" w:rsidP="005F0DCB">
      <w:pPr>
        <w:pStyle w:val="Odstavecseseznamem"/>
        <w:numPr>
          <w:ilvl w:val="0"/>
          <w:numId w:val="2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7C64">
        <w:rPr>
          <w:rFonts w:ascii="Times New Roman" w:hAnsi="Times New Roman"/>
          <w:sz w:val="24"/>
          <w:szCs w:val="24"/>
        </w:rPr>
        <w:t xml:space="preserve">Za podstatné porušení smlouvy ze strany zhotovitele se považuje nedodržení podmínek uvedených v § 2001 – § 2005 NOZ, zejména nedodržení termínu plnění předmětu smlouvy podle </w:t>
      </w:r>
      <w:r w:rsidR="00020A1F">
        <w:rPr>
          <w:rFonts w:ascii="Times New Roman" w:hAnsi="Times New Roman"/>
          <w:sz w:val="24"/>
          <w:szCs w:val="24"/>
        </w:rPr>
        <w:t>Článku</w:t>
      </w:r>
      <w:r w:rsidRPr="00587C64">
        <w:rPr>
          <w:rFonts w:ascii="Times New Roman" w:hAnsi="Times New Roman"/>
          <w:sz w:val="24"/>
          <w:szCs w:val="24"/>
        </w:rPr>
        <w:t xml:space="preserve"> III této smlouvy, nedodržení garantovaných parametrů, nedodržení jakosti, jakož i závažně porušováni technologické kázně. Objednatel je oprávněn odstoupit od smlouvy i v případě, že zhotovitel je v konkurzním nebo vyrovnacím řízení nebo v likvidaci.</w:t>
      </w:r>
    </w:p>
    <w:p w14:paraId="590E9976" w14:textId="77777777" w:rsidR="005F0DCB" w:rsidRDefault="005F0DCB" w:rsidP="00837C4A">
      <w:pPr>
        <w:pStyle w:val="Odstavecseseznamem"/>
        <w:numPr>
          <w:ilvl w:val="0"/>
          <w:numId w:val="27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7C64">
        <w:rPr>
          <w:rFonts w:ascii="Times New Roman" w:hAnsi="Times New Roman"/>
          <w:sz w:val="24"/>
          <w:szCs w:val="24"/>
        </w:rPr>
        <w:t>V případě odstoupení objednatele od smlouvy z důvodů na straně zhotovitele uhradí objednatel zhotoviteli pouze prokazatelné a účelně vynaložené náklady, které zhotoviteli vznikly v souvislosti s přípravou plnění předmětu smlouvy.</w:t>
      </w:r>
    </w:p>
    <w:p w14:paraId="202221E8" w14:textId="697134EB" w:rsidR="00137728" w:rsidRDefault="00137728" w:rsidP="007903DA">
      <w:pPr>
        <w:pStyle w:val="Odstavecseseznamem"/>
        <w:numPr>
          <w:ilvl w:val="0"/>
          <w:numId w:val="2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33610125"/>
      <w:r>
        <w:rPr>
          <w:rFonts w:ascii="Times New Roman" w:hAnsi="Times New Roman"/>
          <w:sz w:val="24"/>
          <w:szCs w:val="24"/>
        </w:rPr>
        <w:t>Pokud bude zhotovitel v prodlení větším než 14 dní, může objednatel smlouvu vypovědět. Výpověď smlouvy nabývá v tomto případě účinnosti okamžikem doručení výpovědi.</w:t>
      </w:r>
    </w:p>
    <w:p w14:paraId="65DE6237" w14:textId="5ECDBB48" w:rsidR="005B1351" w:rsidRDefault="005B1351" w:rsidP="00790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96A222" w14:textId="1B599B8B" w:rsidR="00F3597A" w:rsidRDefault="00F3597A" w:rsidP="00790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B0DA6B" w14:textId="77777777" w:rsidR="00F3597A" w:rsidRPr="007903DA" w:rsidRDefault="00F3597A" w:rsidP="00790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57E8349E" w14:textId="77777777" w:rsidR="007903DA" w:rsidRPr="00587C64" w:rsidRDefault="007903DA" w:rsidP="007903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lastRenderedPageBreak/>
        <w:t>Článek IX</w:t>
      </w:r>
    </w:p>
    <w:p w14:paraId="0237895D" w14:textId="7E939240" w:rsidR="007903DA" w:rsidRDefault="007903DA" w:rsidP="007903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estné prohlášení ke společensky odpovědnému plnění veřejné zakázky</w:t>
      </w:r>
    </w:p>
    <w:p w14:paraId="7E5E8D4B" w14:textId="2D51D788" w:rsidR="007903DA" w:rsidRDefault="007903DA" w:rsidP="00677692">
      <w:pPr>
        <w:pStyle w:val="Odstavecseseznamem"/>
        <w:numPr>
          <w:ilvl w:val="0"/>
          <w:numId w:val="41"/>
        </w:numPr>
        <w:spacing w:after="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Čestné prohlášení </w:t>
      </w:r>
      <w:r w:rsidR="00677692">
        <w:rPr>
          <w:rFonts w:ascii="Times New Roman" w:hAnsi="Times New Roman"/>
          <w:bCs/>
          <w:sz w:val="24"/>
          <w:szCs w:val="24"/>
        </w:rPr>
        <w:t>ke společensky odpovědnému plnění veřejné zakázky zavazuje zhotovitele k plnění stanovených podmínek. Zhotovitel předal podepsané Čestné prohlášení objednateli v zadávacím řízení veřejné zakázky.</w:t>
      </w:r>
    </w:p>
    <w:p w14:paraId="37C64C48" w14:textId="0583BE00" w:rsidR="00677692" w:rsidRDefault="00677692" w:rsidP="00677692">
      <w:pPr>
        <w:pStyle w:val="Odstavecseseznamem"/>
        <w:numPr>
          <w:ilvl w:val="0"/>
          <w:numId w:val="41"/>
        </w:numPr>
        <w:spacing w:after="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l se zavazuje při provádění díla dodržovat povinnosti stanovené Čestným prohlášením. Objednatel je oprávněn plnění povinností vyplývajících z</w:t>
      </w:r>
      <w:r w:rsidR="00224BE7">
        <w:rPr>
          <w:rFonts w:ascii="Times New Roman" w:hAnsi="Times New Roman"/>
          <w:bCs/>
          <w:sz w:val="24"/>
          <w:szCs w:val="24"/>
        </w:rPr>
        <w:t xml:space="preserve"> Čestného prohlášení kdykoliv kontrolovat, a to i bez předchozího ohlášení zhotoviteli. Je-li k provedení kontroly potřeba předložení dokumentů, zavazuje se zhotovitel k jejich předložení nejpozději do 2 pracovních dnů od doručení výzvy. </w:t>
      </w:r>
    </w:p>
    <w:p w14:paraId="2A1CAF83" w14:textId="51508444" w:rsidR="00224BE7" w:rsidRDefault="00224BE7" w:rsidP="00677692">
      <w:pPr>
        <w:pStyle w:val="Odstavecseseznamem"/>
        <w:numPr>
          <w:ilvl w:val="0"/>
          <w:numId w:val="41"/>
        </w:numPr>
        <w:spacing w:after="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jistí-li objednatel porušení kterékoliv povinnosti vyplývající z Čestného prohlášení, je oprávněn po zhotoviteli požadovat a zhotovitel je povinen uhradit smluvní pokutu ve výši </w:t>
      </w:r>
      <w:r w:rsidR="007732F8">
        <w:rPr>
          <w:rFonts w:ascii="Times New Roman" w:hAnsi="Times New Roman"/>
          <w:bCs/>
          <w:sz w:val="24"/>
          <w:szCs w:val="24"/>
        </w:rPr>
        <w:t>50.000,00 Kč</w:t>
      </w:r>
      <w:r>
        <w:rPr>
          <w:rFonts w:ascii="Times New Roman" w:hAnsi="Times New Roman"/>
          <w:bCs/>
          <w:sz w:val="24"/>
          <w:szCs w:val="24"/>
        </w:rPr>
        <w:t xml:space="preserve"> za každý zjištění případ. </w:t>
      </w:r>
    </w:p>
    <w:p w14:paraId="5BF832AB" w14:textId="2678116D" w:rsidR="006E6413" w:rsidRDefault="006E6413" w:rsidP="005F302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C789FA9" w14:textId="7BF94D64" w:rsidR="005F3022" w:rsidRPr="00587C64" w:rsidRDefault="005F3022" w:rsidP="005F3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t>Článek X</w:t>
      </w:r>
      <w:r w:rsidR="00966821">
        <w:rPr>
          <w:rFonts w:ascii="Times New Roman" w:hAnsi="Times New Roman"/>
          <w:b/>
          <w:sz w:val="24"/>
          <w:szCs w:val="24"/>
        </w:rPr>
        <w:t>I</w:t>
      </w:r>
    </w:p>
    <w:p w14:paraId="5A91E43E" w14:textId="2CABF574" w:rsidR="005F3022" w:rsidRPr="00587C64" w:rsidRDefault="005F3022" w:rsidP="005F30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ujednání</w:t>
      </w:r>
    </w:p>
    <w:p w14:paraId="63C8BB97" w14:textId="0362895B" w:rsidR="00966821" w:rsidRPr="006942BF" w:rsidRDefault="00966821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33611316"/>
      <w:r w:rsidRPr="00364A68">
        <w:rPr>
          <w:rFonts w:ascii="Times New Roman" w:hAnsi="Times New Roman"/>
          <w:b/>
          <w:bCs/>
          <w:sz w:val="24"/>
          <w:szCs w:val="24"/>
        </w:rPr>
        <w:t>Tato smlouva vstupuje v účinnost dnem podpisu oprávněnými zástupci zhotovitele a objednatele dnem uveřejnění prostřednictvím registru smluv.</w:t>
      </w:r>
      <w:r w:rsidR="006942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42BF" w:rsidRPr="006942BF">
        <w:rPr>
          <w:rFonts w:ascii="Times New Roman" w:hAnsi="Times New Roman"/>
          <w:sz w:val="24"/>
          <w:szCs w:val="24"/>
        </w:rPr>
        <w:t xml:space="preserve">Smluvní strany </w:t>
      </w:r>
      <w:r w:rsidR="006942BF">
        <w:rPr>
          <w:rFonts w:ascii="Times New Roman" w:hAnsi="Times New Roman"/>
          <w:sz w:val="24"/>
          <w:szCs w:val="24"/>
        </w:rPr>
        <w:br/>
      </w:r>
      <w:r w:rsidR="006942BF" w:rsidRPr="006942BF">
        <w:rPr>
          <w:rFonts w:ascii="Times New Roman" w:hAnsi="Times New Roman"/>
          <w:sz w:val="24"/>
          <w:szCs w:val="24"/>
        </w:rPr>
        <w:t>se dohodly, že objednatel bezodkladně po uzavření této smlouvy odešle smlouvu k řádnému uveřejnění do registru smluv vedeného Ministerstvem vnitra ČR.</w:t>
      </w:r>
    </w:p>
    <w:p w14:paraId="2FB3E36F" w14:textId="763C165C" w:rsidR="00966821" w:rsidRDefault="00966821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33610854"/>
      <w:bookmarkEnd w:id="1"/>
      <w:r w:rsidRPr="00364A68">
        <w:rPr>
          <w:rFonts w:ascii="Times New Roman" w:hAnsi="Times New Roman"/>
          <w:sz w:val="24"/>
          <w:szCs w:val="24"/>
        </w:rPr>
        <w:t>Zhotovitel poskytuje souhlas se zpracováním veškerých údajů uvedených ve Smlouvě, konkrétně s jejich zveřejněním v registru smluv ve smyslu zákona č. 340/2015 Sb., objednatelem. Souhlas se uděluje na dobu neurčitou a je poskytnut dobrovolně.</w:t>
      </w:r>
    </w:p>
    <w:p w14:paraId="7A32D15D" w14:textId="075D26AD" w:rsidR="006942BF" w:rsidRDefault="006942BF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případ, kdy je v uzavřené smlouvě uvedeno rodné číslo, e-mailová adresa, telefonní číslo, číslo účtu fyzické osoby, bydliště / sídlo fyzické osoby, se smluvní strany dohodly, že smlouva bude uveřejněna bez těchto údajů. Dále se smluvní strany dohodly, že smlouva bude uveřejněna bez podpisů.</w:t>
      </w:r>
    </w:p>
    <w:p w14:paraId="2328DD96" w14:textId="77777777" w:rsidR="00966821" w:rsidRPr="00364A68" w:rsidRDefault="00966821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" w:name="_Hlk33611345"/>
      <w:r w:rsidRPr="00364A68">
        <w:rPr>
          <w:rFonts w:ascii="Times New Roman" w:hAnsi="Times New Roman"/>
          <w:b/>
          <w:sz w:val="24"/>
          <w:szCs w:val="24"/>
        </w:rPr>
        <w:t>Smluvní strany svým podpisem prohlašují, že žádná část smlouvy nenaplňuje znaky obchodního tajemství (§ 504 zákona č. 89/2012 Sb., občanský zákoník).</w:t>
      </w:r>
    </w:p>
    <w:bookmarkEnd w:id="2"/>
    <w:bookmarkEnd w:id="3"/>
    <w:p w14:paraId="5ABA9046" w14:textId="7E2C0D70" w:rsidR="00966821" w:rsidRPr="00364A68" w:rsidRDefault="00966821" w:rsidP="00966821">
      <w:pPr>
        <w:pStyle w:val="Odstavecseseznamem"/>
        <w:numPr>
          <w:ilvl w:val="0"/>
          <w:numId w:val="38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i je vědom skutečnosti, že objednatel má zájem o plnění předmětu této smlouvy dle zásad odpovědného zadávání veřejných zakázek. Zhotovitel se proto výslovně zavazuje při realizaci této smlouvy dodržovat legální zaměstnávání, férové </w:t>
      </w:r>
      <w:r>
        <w:rPr>
          <w:rFonts w:ascii="Times New Roman" w:hAnsi="Times New Roman"/>
          <w:sz w:val="24"/>
          <w:szCs w:val="24"/>
        </w:rPr>
        <w:br/>
        <w:t>a důstojné pracovní podmínky, odpovídající úroveň bezpečnosti práce pro všechny osoby, které se budou na plnění předmětu veřejné zakázky podílet a případně další požadavky na společenskou a enviromentální odpovědnost a udržitelnost uvedené v obchodních a jiných smluvních podmínkách; splnění uvedených požadavků zajistí účastník i u svých poddodavatelů.</w:t>
      </w:r>
    </w:p>
    <w:p w14:paraId="587B732F" w14:textId="77777777" w:rsidR="00837C4A" w:rsidRDefault="00837C4A" w:rsidP="005F3022">
      <w:pPr>
        <w:pStyle w:val="Odstavecseseznamem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14:paraId="12FEAADE" w14:textId="261B0125" w:rsidR="005F0DCB" w:rsidRPr="00587C64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t>Článek X</w:t>
      </w:r>
      <w:r w:rsidR="00966821">
        <w:rPr>
          <w:rFonts w:ascii="Times New Roman" w:hAnsi="Times New Roman"/>
          <w:b/>
          <w:sz w:val="24"/>
          <w:szCs w:val="24"/>
        </w:rPr>
        <w:t>I</w:t>
      </w:r>
      <w:r w:rsidR="005F3022">
        <w:rPr>
          <w:rFonts w:ascii="Times New Roman" w:hAnsi="Times New Roman"/>
          <w:b/>
          <w:sz w:val="24"/>
          <w:szCs w:val="24"/>
        </w:rPr>
        <w:t>I</w:t>
      </w:r>
    </w:p>
    <w:p w14:paraId="4EEDC37D" w14:textId="77777777" w:rsidR="005F0DCB" w:rsidRPr="00587C64" w:rsidRDefault="005F0DCB" w:rsidP="00837C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t>Závěrečná ustanovení</w:t>
      </w:r>
    </w:p>
    <w:p w14:paraId="42B8B1F5" w14:textId="2F1F7389" w:rsidR="00F3597A" w:rsidRDefault="00F3597A" w:rsidP="006942BF">
      <w:pPr>
        <w:pStyle w:val="Odstavecseseznamem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ředá zhotoviteli po podpisu této smlouvy příslušnou projektovou dokumentaci.</w:t>
      </w:r>
    </w:p>
    <w:p w14:paraId="6F992571" w14:textId="2B41F6DF" w:rsidR="006942BF" w:rsidRDefault="006942BF" w:rsidP="00F3597A">
      <w:pPr>
        <w:pStyle w:val="Odstavecseseznamem"/>
        <w:numPr>
          <w:ilvl w:val="0"/>
          <w:numId w:val="45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lastRenderedPageBreak/>
        <w:t>K předání a převzetí díla dojde na základě kontrolní prohlídky díla. Objednatel nemá povinnost převzít dílo, které vykazuje vady. Dílo, které vykazuje vady, nemůže být považováno za dokončené.</w:t>
      </w:r>
    </w:p>
    <w:p w14:paraId="1CA88ED9" w14:textId="3EAC0717" w:rsidR="00F3597A" w:rsidRDefault="00F3597A" w:rsidP="00F3597A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597A">
        <w:rPr>
          <w:rFonts w:ascii="Times New Roman" w:hAnsi="Times New Roman"/>
          <w:sz w:val="24"/>
          <w:szCs w:val="24"/>
        </w:rPr>
        <w:t>Pokud zhotovitel hodlá změnit subdodavatele, prostřednictvím kterého prokazoval splnění kvalifikace, bude o tomto záměru informovat objednatele a doloží mu dokumenty dle § 83 odst. 1 zákona č. 134/2016 Sb. o zadávání veřejných zakázek ve znění pozdějších předpisů. Porušení této povinnosti bude považováno za závažné porušení smlouvy.</w:t>
      </w:r>
    </w:p>
    <w:p w14:paraId="6898C536" w14:textId="680D784D" w:rsidR="00F3597A" w:rsidRDefault="00F3597A" w:rsidP="00F3597A">
      <w:pPr>
        <w:pStyle w:val="Odstavecseseznamem"/>
        <w:numPr>
          <w:ilvl w:val="0"/>
          <w:numId w:val="45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50F87">
        <w:rPr>
          <w:rFonts w:ascii="Times New Roman" w:hAnsi="Times New Roman"/>
          <w:sz w:val="24"/>
          <w:szCs w:val="24"/>
        </w:rPr>
        <w:t xml:space="preserve">Kontroly zhotovených prací budou prováděny při pravidelných kontrolních prohlídkách, které budou prováděny nejméně 1x týdně. Zhotovitel poskytne plnou součinnost k provedení kontrolních prohlídek. </w:t>
      </w:r>
    </w:p>
    <w:p w14:paraId="67CD0D0B" w14:textId="6A10F8BF" w:rsidR="00F3597A" w:rsidRPr="00F3597A" w:rsidRDefault="00F3597A" w:rsidP="00F3597A">
      <w:pPr>
        <w:pStyle w:val="Odstavecseseznamem"/>
        <w:numPr>
          <w:ilvl w:val="0"/>
          <w:numId w:val="45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50F87">
        <w:rPr>
          <w:rFonts w:ascii="Times New Roman" w:hAnsi="Times New Roman"/>
          <w:sz w:val="24"/>
          <w:szCs w:val="24"/>
        </w:rPr>
        <w:t>Před zakrytím každé konstrukční vrstvy budou provedeny příslušné zkoušky, které prokáží, že konstrukční vrstva je dostatečně únosná. Termín provedení těchto zkoušek bude vždy objednateli prokazatelně oznámen s dostatečným předstihem. Zástupce objednatele se těchto zkoušek má právo účastnit. Porušení této povinnosti bude považováno za závažné porušení smlouvy.</w:t>
      </w:r>
    </w:p>
    <w:p w14:paraId="12717F22" w14:textId="1BA1613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Práce požadované objednatelem nad rámec předmětu díla:</w:t>
      </w:r>
    </w:p>
    <w:p w14:paraId="27270455" w14:textId="77777777" w:rsidR="005F0DCB" w:rsidRPr="00364A68" w:rsidRDefault="005F0DCB" w:rsidP="00137728">
      <w:pPr>
        <w:pStyle w:val="Odstavecseseznamem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V případě, že bude objednatel, po uzavření této smlouvy, v důsledku nových skutečností požadovat práce nad rámec plnění předmětu díla této smlouvy, zavazuje se zhotovitel, pokud to bude možné, tyto práce provést. Rozsah, cena a termín plnění těchto prací bude před jejich realizací dohodnut mezi stranami v písemném dodatku této smlouvy.</w:t>
      </w:r>
    </w:p>
    <w:p w14:paraId="1C55051D" w14:textId="70A3599F" w:rsidR="00BF3F49" w:rsidRPr="006942BF" w:rsidRDefault="005F0DCB" w:rsidP="00BF3F49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Zhotovitel není oprávněn přenést bez písemného souhlasu objednatele na třetí osobu závazky, které vyplývají z této smlouvy. Tyto závazky je však zhotovitel povinen převést na svého případného právního nástupce.</w:t>
      </w:r>
    </w:p>
    <w:p w14:paraId="7FCF6FEE" w14:textId="7777777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Smluvní strany prohlašují, že ke dni uzavření této smlouvy nedošlo k žádným změnám oproti předloženým výpisům z obchodního rejstříku a ani nebyly k tomuto datu podány žádné návrhy na zápis změn, které by měly vliv na závazky smluvních stran vyplývajících z této smlouvy. Smluvní strany se zavazují na výzvu druhé smluvní strany neprodleně předložit aktuální výpis z obchodního rejstříku.</w:t>
      </w:r>
    </w:p>
    <w:p w14:paraId="540608AD" w14:textId="7777777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Jakékoliv změny této smlouvy jsou platné pouze tehdy, jestliže byly dohodnuty formou číslovaného dodatku k této smlouvě podepsaného oběma smluvními stranami. Tyto dodatky budou tvořit nedílnou součást této smlouvy. Změny kontaktních osob, telefonních a faxových čísel se považují za provedené dnem doručení oznámení o těchto změnách druhé smluvní straně.</w:t>
      </w:r>
    </w:p>
    <w:p w14:paraId="2119C705" w14:textId="6F499FE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Objednatel prohlašuje, že </w:t>
      </w:r>
      <w:r w:rsidR="006942BF" w:rsidRPr="006942BF">
        <w:rPr>
          <w:rFonts w:ascii="Times New Roman" w:hAnsi="Times New Roman"/>
          <w:sz w:val="24"/>
          <w:szCs w:val="24"/>
        </w:rPr>
        <w:t>zhotovené dílo</w:t>
      </w:r>
      <w:r w:rsidRPr="006942BF">
        <w:rPr>
          <w:rFonts w:ascii="Times New Roman" w:hAnsi="Times New Roman"/>
          <w:sz w:val="24"/>
          <w:szCs w:val="24"/>
        </w:rPr>
        <w:t xml:space="preserve"> nebude používán</w:t>
      </w:r>
      <w:r w:rsidR="006942BF" w:rsidRPr="006942BF">
        <w:rPr>
          <w:rFonts w:ascii="Times New Roman" w:hAnsi="Times New Roman"/>
          <w:sz w:val="24"/>
          <w:szCs w:val="24"/>
        </w:rPr>
        <w:t>o</w:t>
      </w:r>
      <w:r w:rsidRPr="006942BF">
        <w:rPr>
          <w:rFonts w:ascii="Times New Roman" w:hAnsi="Times New Roman"/>
          <w:sz w:val="24"/>
          <w:szCs w:val="24"/>
        </w:rPr>
        <w:t xml:space="preserve"> k ekonomické činnosti, </w:t>
      </w:r>
      <w:r w:rsidR="006942BF" w:rsidRPr="006942BF">
        <w:rPr>
          <w:rFonts w:ascii="Times New Roman" w:hAnsi="Times New Roman"/>
          <w:sz w:val="24"/>
          <w:szCs w:val="24"/>
        </w:rPr>
        <w:br/>
      </w:r>
      <w:r w:rsidRPr="006942BF">
        <w:rPr>
          <w:rFonts w:ascii="Times New Roman" w:hAnsi="Times New Roman"/>
          <w:sz w:val="24"/>
          <w:szCs w:val="24"/>
        </w:rPr>
        <w:t xml:space="preserve">a proto nebude pro výše uvedenou dodávku aplikován režim přenesené daňové povinnosti podle § 92a zákona </w:t>
      </w:r>
      <w:r w:rsidR="00137728" w:rsidRPr="006942BF">
        <w:rPr>
          <w:rFonts w:ascii="Times New Roman" w:hAnsi="Times New Roman"/>
          <w:sz w:val="24"/>
          <w:szCs w:val="24"/>
        </w:rPr>
        <w:t xml:space="preserve">č. 235/2004 Sb., </w:t>
      </w:r>
      <w:r w:rsidRPr="006942BF">
        <w:rPr>
          <w:rFonts w:ascii="Times New Roman" w:hAnsi="Times New Roman"/>
          <w:sz w:val="24"/>
          <w:szCs w:val="24"/>
        </w:rPr>
        <w:t>o DPH</w:t>
      </w:r>
      <w:r w:rsidR="00137728" w:rsidRPr="006942BF">
        <w:rPr>
          <w:rFonts w:ascii="Times New Roman" w:hAnsi="Times New Roman"/>
          <w:sz w:val="24"/>
          <w:szCs w:val="24"/>
        </w:rPr>
        <w:t>, ve znění pozdějších předpisů.</w:t>
      </w:r>
    </w:p>
    <w:p w14:paraId="74F4E181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Zhotovitel bere na vědomí, že objednatel je povinen na dotaz třetí osoby poskytnout informace podle zákona č. 106/1999 Sb., o svobodném přístupu k informacím, ve znění pozdějších předpisů. Zhotovitel podpisem této smlouvy udílí objednateli souhlas k poskytnutí veškerých informací obsažených v této smlouvě třetím osobám na jejich vyžádání.</w:t>
      </w:r>
    </w:p>
    <w:p w14:paraId="717C1822" w14:textId="565CC2E2" w:rsidR="00364A68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Zhotovitel bere na vědomí, že v souladu s ustanovením § 2 písm. e) zákona </w:t>
      </w:r>
      <w:r w:rsidRPr="006942BF">
        <w:rPr>
          <w:rFonts w:ascii="Times New Roman" w:hAnsi="Times New Roman"/>
          <w:sz w:val="24"/>
          <w:szCs w:val="24"/>
        </w:rPr>
        <w:br/>
        <w:t xml:space="preserve">č. 320/2001 Sb., o finanční kontrole ve veřejné správě a o změně některých zákonů, </w:t>
      </w:r>
      <w:r w:rsidRPr="006942BF">
        <w:rPr>
          <w:rFonts w:ascii="Times New Roman" w:hAnsi="Times New Roman"/>
          <w:sz w:val="24"/>
          <w:szCs w:val="24"/>
        </w:rPr>
        <w:lastRenderedPageBreak/>
        <w:t>ve znění pozdějších předpisů, je osobou povinnou spolupracovat při výkonu finanční kontroly.</w:t>
      </w:r>
    </w:p>
    <w:p w14:paraId="3FAD33F7" w14:textId="45B41478" w:rsidR="00F3597A" w:rsidRPr="006942BF" w:rsidRDefault="00F3597A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provádět všechny práce legálně, zejména respektovat všechny předpisy týkající se BOZP a PO platné pro ČR.</w:t>
      </w:r>
    </w:p>
    <w:p w14:paraId="40B6BD5F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Zhotovitel prohlašuje, že v okamžiku podpisu smlouvy není nespolehlivým plátcem a má zveřejněn bankovní účet v Registru plátců DPH. Pokud zhotovitel v době předání faktury objednateli bude veden jako nespolehlivý plátce, bude objednatel zhotoviteli hradit pouze část ve výši základu daně a DPH bude odvedeno místně příslušnému správci daně.</w:t>
      </w:r>
    </w:p>
    <w:p w14:paraId="3D8BCA71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Objednatel provede úhradu ve lhůtě splatnosti na bankovní účet dodavatele uvedený </w:t>
      </w:r>
      <w:r w:rsidR="00837C4A" w:rsidRPr="006942BF">
        <w:rPr>
          <w:rFonts w:ascii="Times New Roman" w:hAnsi="Times New Roman"/>
          <w:sz w:val="24"/>
          <w:szCs w:val="24"/>
        </w:rPr>
        <w:br/>
      </w:r>
      <w:r w:rsidRPr="006942BF">
        <w:rPr>
          <w:rFonts w:ascii="Times New Roman" w:hAnsi="Times New Roman"/>
          <w:sz w:val="24"/>
          <w:szCs w:val="24"/>
        </w:rPr>
        <w:t>na faktuře za předpokladu, že tento účet bude ke dni platby zveřejněný správcem daně. V případě, že tato podmínka nebude splněna, objednatel uhradí pouze částku bez DPH, a</w:t>
      </w:r>
      <w:r w:rsidR="00CB50BE" w:rsidRPr="006942BF">
        <w:rPr>
          <w:rFonts w:ascii="Times New Roman" w:hAnsi="Times New Roman"/>
          <w:sz w:val="24"/>
          <w:szCs w:val="24"/>
        </w:rPr>
        <w:t> </w:t>
      </w:r>
      <w:r w:rsidRPr="006942BF">
        <w:rPr>
          <w:rFonts w:ascii="Times New Roman" w:hAnsi="Times New Roman"/>
          <w:sz w:val="24"/>
          <w:szCs w:val="24"/>
        </w:rPr>
        <w:t>doplatek bude uhrazen zhotoviteli až po zveřejnění čísla účtu. V případě, že účet nebude zveřejněn po uplynutí lhůty stanovené objednatelem, bude DPH uhrazeno místně příslušnému správci daně.</w:t>
      </w:r>
    </w:p>
    <w:p w14:paraId="36E21E3A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Pokud při výkonu předmětu díla vzniknou jakékoli odpady, stávají se tyto odpady vlastnictvím zhotovitele, který bude plnit všechny povinnosti vlastníka odpadů dle zákona č. 185/2001 Sb., o odpadech a změně některých dalších zákonů, ve znění pozdějších předpisů.</w:t>
      </w:r>
    </w:p>
    <w:p w14:paraId="76A53FC8" w14:textId="7777777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Tato smlouva je vyhotovena ve čtyřech stejnopisech, z nichž každá strana obdrží </w:t>
      </w:r>
      <w:r w:rsidR="00364A68" w:rsidRPr="006942BF">
        <w:rPr>
          <w:rFonts w:ascii="Times New Roman" w:hAnsi="Times New Roman"/>
          <w:sz w:val="24"/>
          <w:szCs w:val="24"/>
        </w:rPr>
        <w:t>po dvou vyhotoveních.</w:t>
      </w:r>
    </w:p>
    <w:p w14:paraId="5FB69EB5" w14:textId="77777777" w:rsidR="00BF3F49" w:rsidRDefault="00BF3F49" w:rsidP="00275584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3C8CE17B" w14:textId="58D37858" w:rsidR="00275584" w:rsidRDefault="00275584" w:rsidP="00BF3F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1 – </w:t>
      </w:r>
      <w:r w:rsidR="004F12E3">
        <w:rPr>
          <w:rFonts w:ascii="Times New Roman" w:hAnsi="Times New Roman"/>
          <w:sz w:val="24"/>
          <w:szCs w:val="24"/>
        </w:rPr>
        <w:t>Naceněný rozpočet</w:t>
      </w:r>
    </w:p>
    <w:p w14:paraId="03B2EF0C" w14:textId="68FD5E89" w:rsidR="00825022" w:rsidRDefault="00825022" w:rsidP="00825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B209C83" w14:textId="77777777" w:rsidR="00BF3F49" w:rsidRPr="000232D8" w:rsidRDefault="00BF3F49" w:rsidP="00825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2895E27" w14:textId="3E71AD8B" w:rsidR="00825022" w:rsidRDefault="00825022" w:rsidP="00837C4A">
      <w:pPr>
        <w:pStyle w:val="Odstavecseseznamem"/>
        <w:tabs>
          <w:tab w:val="left" w:pos="5245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ardubicích dne: </w:t>
      </w:r>
      <w:r w:rsidR="00C94A5F">
        <w:rPr>
          <w:rFonts w:ascii="Times New Roman" w:hAnsi="Times New Roman"/>
          <w:sz w:val="24"/>
          <w:szCs w:val="24"/>
        </w:rPr>
        <w:t>10.08.2021</w:t>
      </w:r>
      <w:r w:rsidR="00837C4A">
        <w:rPr>
          <w:rFonts w:ascii="Times New Roman" w:hAnsi="Times New Roman"/>
          <w:sz w:val="24"/>
          <w:szCs w:val="24"/>
        </w:rPr>
        <w:tab/>
        <w:t>V </w:t>
      </w:r>
      <w:r w:rsidR="005E7C03">
        <w:rPr>
          <w:rFonts w:ascii="Times New Roman" w:hAnsi="Times New Roman"/>
          <w:sz w:val="24"/>
          <w:szCs w:val="24"/>
        </w:rPr>
        <w:t>Pardubicích</w:t>
      </w:r>
      <w:r w:rsidR="00837C4A">
        <w:rPr>
          <w:rFonts w:ascii="Times New Roman" w:hAnsi="Times New Roman"/>
          <w:sz w:val="24"/>
          <w:szCs w:val="24"/>
        </w:rPr>
        <w:t xml:space="preserve"> dne:</w:t>
      </w:r>
      <w:r w:rsidR="00C94A5F">
        <w:rPr>
          <w:rFonts w:ascii="Times New Roman" w:hAnsi="Times New Roman"/>
          <w:sz w:val="24"/>
          <w:szCs w:val="24"/>
        </w:rPr>
        <w:t xml:space="preserve">  10.08.2021</w:t>
      </w:r>
    </w:p>
    <w:p w14:paraId="6AEDB9E2" w14:textId="77777777" w:rsidR="00825022" w:rsidRDefault="00825022" w:rsidP="00825022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010A64" w14:textId="77777777" w:rsidR="00825022" w:rsidRDefault="00825022" w:rsidP="00825022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F86F79" w14:textId="77777777" w:rsidR="00825022" w:rsidRDefault="00825022" w:rsidP="00837C4A">
      <w:pPr>
        <w:tabs>
          <w:tab w:val="center" w:pos="1418"/>
          <w:tab w:val="center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za objednatele:</w:t>
      </w:r>
      <w:r>
        <w:rPr>
          <w:rFonts w:ascii="Times New Roman" w:hAnsi="Times New Roman"/>
          <w:sz w:val="24"/>
          <w:szCs w:val="24"/>
        </w:rPr>
        <w:tab/>
        <w:t>za zhotovitele:</w:t>
      </w:r>
    </w:p>
    <w:p w14:paraId="34D96A4C" w14:textId="77777777" w:rsidR="00825022" w:rsidRDefault="00825022" w:rsidP="0082502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CFAA79" w14:textId="4A8DA42D" w:rsidR="00825022" w:rsidRDefault="00825022" w:rsidP="00837C4A">
      <w:pPr>
        <w:tabs>
          <w:tab w:val="center" w:pos="1418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837C4A">
        <w:rPr>
          <w:rFonts w:ascii="Times New Roman" w:hAnsi="Times New Roman"/>
          <w:sz w:val="24"/>
          <w:szCs w:val="24"/>
        </w:rPr>
        <w:t>PhDr</w:t>
      </w:r>
      <w:r>
        <w:rPr>
          <w:rFonts w:ascii="Times New Roman" w:hAnsi="Times New Roman"/>
          <w:sz w:val="24"/>
          <w:szCs w:val="24"/>
        </w:rPr>
        <w:t xml:space="preserve">. Petr Králíček   </w:t>
      </w:r>
      <w:r>
        <w:rPr>
          <w:rFonts w:ascii="Times New Roman" w:hAnsi="Times New Roman"/>
          <w:sz w:val="24"/>
          <w:szCs w:val="24"/>
        </w:rPr>
        <w:tab/>
      </w:r>
      <w:r w:rsidR="005E7C03">
        <w:rPr>
          <w:rFonts w:ascii="Times New Roman" w:hAnsi="Times New Roman"/>
          <w:sz w:val="24"/>
          <w:szCs w:val="24"/>
        </w:rPr>
        <w:t>Radek Matalík</w:t>
      </w:r>
    </w:p>
    <w:p w14:paraId="20CB94AA" w14:textId="421CF4A5" w:rsidR="00CB50BE" w:rsidRDefault="00825022" w:rsidP="00837C4A">
      <w:pPr>
        <w:tabs>
          <w:tab w:val="center" w:pos="1418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  <w:highlight w:val="yellow"/>
        </w:rPr>
        <w:sectPr w:rsidR="00CB50BE" w:rsidSect="00504095">
          <w:pgSz w:w="11906" w:h="16838"/>
          <w:pgMar w:top="1276" w:right="1417" w:bottom="1418" w:left="1417" w:header="850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  <w:t>starosta MO Pardubice VI</w:t>
      </w:r>
      <w:r>
        <w:rPr>
          <w:rFonts w:ascii="Times New Roman" w:hAnsi="Times New Roman"/>
          <w:sz w:val="24"/>
          <w:szCs w:val="24"/>
        </w:rPr>
        <w:tab/>
      </w:r>
      <w:r w:rsidR="005E7C03" w:rsidRPr="005E7C03">
        <w:rPr>
          <w:rFonts w:ascii="Times New Roman" w:hAnsi="Times New Roman"/>
          <w:sz w:val="24"/>
          <w:szCs w:val="24"/>
        </w:rPr>
        <w:t>jednatel společnosti</w:t>
      </w:r>
    </w:p>
    <w:p w14:paraId="3D12F3C8" w14:textId="77777777" w:rsidR="006E59E6" w:rsidRDefault="006E59E6" w:rsidP="00504095">
      <w:pPr>
        <w:rPr>
          <w:b/>
          <w:sz w:val="32"/>
          <w:szCs w:val="32"/>
          <w:u w:val="single"/>
        </w:rPr>
      </w:pPr>
    </w:p>
    <w:p w14:paraId="1B1F1813" w14:textId="77777777" w:rsidR="006E59E6" w:rsidRDefault="006E59E6" w:rsidP="006E59E6">
      <w:pPr>
        <w:jc w:val="center"/>
        <w:rPr>
          <w:b/>
          <w:sz w:val="32"/>
          <w:szCs w:val="32"/>
          <w:u w:val="single"/>
        </w:rPr>
      </w:pPr>
    </w:p>
    <w:p w14:paraId="12EB5145" w14:textId="77777777" w:rsidR="006E59E6" w:rsidRDefault="006E59E6" w:rsidP="006E59E6">
      <w:pPr>
        <w:jc w:val="center"/>
        <w:rPr>
          <w:b/>
          <w:sz w:val="32"/>
          <w:szCs w:val="32"/>
          <w:u w:val="single"/>
        </w:rPr>
      </w:pPr>
    </w:p>
    <w:p w14:paraId="689978AA" w14:textId="77777777" w:rsidR="006E59E6" w:rsidRDefault="006E59E6" w:rsidP="006E59E6">
      <w:pPr>
        <w:jc w:val="center"/>
        <w:rPr>
          <w:b/>
          <w:sz w:val="32"/>
          <w:szCs w:val="32"/>
          <w:u w:val="single"/>
        </w:rPr>
      </w:pPr>
    </w:p>
    <w:p w14:paraId="62B6FF3A" w14:textId="77777777" w:rsidR="006E59E6" w:rsidRDefault="006E59E6" w:rsidP="006E59E6">
      <w:pPr>
        <w:jc w:val="center"/>
        <w:rPr>
          <w:b/>
          <w:sz w:val="32"/>
          <w:szCs w:val="32"/>
          <w:u w:val="single"/>
        </w:rPr>
      </w:pPr>
    </w:p>
    <w:p w14:paraId="216A3C5F" w14:textId="77777777" w:rsidR="006E59E6" w:rsidRDefault="006E59E6" w:rsidP="006E59E6">
      <w:pPr>
        <w:jc w:val="center"/>
        <w:rPr>
          <w:b/>
          <w:sz w:val="32"/>
          <w:szCs w:val="32"/>
          <w:u w:val="single"/>
        </w:rPr>
      </w:pPr>
    </w:p>
    <w:p w14:paraId="039ADC5C" w14:textId="34A7FD0A" w:rsidR="006E59E6" w:rsidRDefault="006E59E6" w:rsidP="00BF1A2B">
      <w:pPr>
        <w:rPr>
          <w:b/>
          <w:sz w:val="32"/>
          <w:szCs w:val="32"/>
          <w:u w:val="single"/>
        </w:rPr>
        <w:sectPr w:rsidR="006E59E6" w:rsidSect="00BB2C8F">
          <w:headerReference w:type="default" r:id="rId16"/>
          <w:footerReference w:type="default" r:id="rId17"/>
          <w:pgSz w:w="11906" w:h="16838"/>
          <w:pgMar w:top="1417" w:right="1417" w:bottom="1417" w:left="1418" w:header="850" w:footer="567" w:gutter="0"/>
          <w:pgNumType w:start="1"/>
          <w:cols w:space="708"/>
          <w:docGrid w:linePitch="299"/>
        </w:sectPr>
      </w:pPr>
    </w:p>
    <w:p w14:paraId="670472B6" w14:textId="77777777" w:rsidR="007C54D7" w:rsidRDefault="007C54D7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0B1A049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95EE723" w14:textId="1732049C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8D602A8" w14:textId="2D575A61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530B1D0" w14:textId="477FDAC3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82236AE" w14:textId="23A11C44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3987AF2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BB13F33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9D26497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769BF42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EDB2EFB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9A60B29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206CB4F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9B25E02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ACD3111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CE037CF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0C9E9ED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D1FE7E2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C0FD18C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5E6B8DC" w14:textId="77777777" w:rsidR="0091359A" w:rsidRDefault="0091359A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91359A" w:rsidSect="0091359A">
      <w:footerReference w:type="default" r:id="rId18"/>
      <w:type w:val="continuous"/>
      <w:pgSz w:w="11906" w:h="16838" w:code="9"/>
      <w:pgMar w:top="1418" w:right="851" w:bottom="1276" w:left="993" w:header="567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4042" w14:textId="77777777" w:rsidR="00656F28" w:rsidRDefault="00656F28" w:rsidP="00825022">
      <w:pPr>
        <w:spacing w:after="0" w:line="240" w:lineRule="auto"/>
      </w:pPr>
      <w:r>
        <w:separator/>
      </w:r>
    </w:p>
  </w:endnote>
  <w:endnote w:type="continuationSeparator" w:id="0">
    <w:p w14:paraId="32ED3B58" w14:textId="77777777" w:rsidR="00656F28" w:rsidRDefault="00656F28" w:rsidP="0082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0"/>
      <w:gridCol w:w="222"/>
      <w:gridCol w:w="222"/>
    </w:tblGrid>
    <w:tr w:rsidR="006567A1" w:rsidRPr="00E0081C" w14:paraId="63083EEC" w14:textId="77777777" w:rsidTr="00C62CF7">
      <w:trPr>
        <w:trHeight w:val="283"/>
        <w:jc w:val="center"/>
      </w:trPr>
      <w:tc>
        <w:tcPr>
          <w:tcW w:w="3402" w:type="dxa"/>
          <w:vAlign w:val="center"/>
        </w:tcPr>
        <w:tbl>
          <w:tblPr>
            <w:tblW w:w="10434" w:type="dxa"/>
            <w:jc w:val="center"/>
            <w:tblLook w:val="04A0" w:firstRow="1" w:lastRow="0" w:firstColumn="1" w:lastColumn="0" w:noHBand="0" w:noVBand="1"/>
          </w:tblPr>
          <w:tblGrid>
            <w:gridCol w:w="3630"/>
            <w:gridCol w:w="3402"/>
            <w:gridCol w:w="3402"/>
          </w:tblGrid>
          <w:tr w:rsidR="006567A1" w14:paraId="1E347082" w14:textId="77777777" w:rsidTr="00924604">
            <w:trPr>
              <w:trHeight w:val="858"/>
              <w:jc w:val="center"/>
            </w:trPr>
            <w:tc>
              <w:tcPr>
                <w:tcW w:w="3630" w:type="dxa"/>
                <w:vAlign w:val="center"/>
                <w:hideMark/>
              </w:tcPr>
              <w:p w14:paraId="33CAF7F8" w14:textId="77777777" w:rsidR="006567A1" w:rsidRDefault="006567A1" w:rsidP="00924604">
                <w:pPr>
                  <w:pStyle w:val="Zpat"/>
                  <w:ind w:left="264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Vyřizuje:</w:t>
                </w:r>
              </w:p>
              <w:p w14:paraId="0C97B1AD" w14:textId="77777777" w:rsidR="006567A1" w:rsidRDefault="006567A1" w:rsidP="00924604">
                <w:pPr>
                  <w:pStyle w:val="Zpat"/>
                  <w:ind w:left="264" w:right="-247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Ing. Silvie Pařízková, referent OIDŽP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3287DF63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 xml:space="preserve">Tel: </w:t>
                </w:r>
              </w:p>
              <w:p w14:paraId="2191B2E2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+420 466 301 167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6D883A60" w14:textId="77777777" w:rsidR="006567A1" w:rsidRDefault="006567A1" w:rsidP="00924604">
                <w:pPr>
                  <w:pStyle w:val="Zpat"/>
                  <w:ind w:left="176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E-mail: silvie.parizkova@umo6.mmp.cz</w:t>
                </w:r>
              </w:p>
            </w:tc>
          </w:tr>
        </w:tbl>
        <w:p w14:paraId="5CCCF9FA" w14:textId="77777777" w:rsidR="006567A1" w:rsidRPr="00E0081C" w:rsidRDefault="006567A1" w:rsidP="00924604">
          <w:pPr>
            <w:pStyle w:val="Zpat"/>
            <w:ind w:left="228"/>
            <w:rPr>
              <w:b/>
              <w:color w:val="7F7F7F" w:themeColor="text1" w:themeTint="80"/>
            </w:rPr>
          </w:pPr>
        </w:p>
      </w:tc>
      <w:tc>
        <w:tcPr>
          <w:tcW w:w="3402" w:type="dxa"/>
          <w:vAlign w:val="center"/>
        </w:tcPr>
        <w:p w14:paraId="3E9EC1FD" w14:textId="77777777" w:rsidR="006567A1" w:rsidRPr="00E0081C" w:rsidRDefault="006567A1" w:rsidP="00C62CF7">
          <w:pPr>
            <w:pStyle w:val="Zpat"/>
            <w:rPr>
              <w:b/>
              <w:color w:val="7F7F7F" w:themeColor="text1" w:themeTint="80"/>
            </w:rPr>
          </w:pPr>
        </w:p>
      </w:tc>
      <w:tc>
        <w:tcPr>
          <w:tcW w:w="3402" w:type="dxa"/>
          <w:vAlign w:val="center"/>
        </w:tcPr>
        <w:p w14:paraId="6B84DC67" w14:textId="77777777" w:rsidR="006567A1" w:rsidRPr="00E0081C" w:rsidRDefault="006567A1" w:rsidP="00C62CF7">
          <w:pPr>
            <w:pStyle w:val="Zpat"/>
            <w:rPr>
              <w:b/>
              <w:color w:val="7F7F7F" w:themeColor="text1" w:themeTint="80"/>
            </w:rPr>
          </w:pPr>
        </w:p>
      </w:tc>
    </w:tr>
  </w:tbl>
  <w:p w14:paraId="4E62C5F7" w14:textId="77777777" w:rsidR="006567A1" w:rsidRDefault="006567A1" w:rsidP="009246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1"/>
      <w:gridCol w:w="222"/>
      <w:gridCol w:w="222"/>
    </w:tblGrid>
    <w:tr w:rsidR="006567A1" w:rsidRPr="001761CC" w14:paraId="6B0C0445" w14:textId="77777777" w:rsidTr="00805149">
      <w:trPr>
        <w:trHeight w:val="283"/>
        <w:jc w:val="center"/>
      </w:trPr>
      <w:tc>
        <w:tcPr>
          <w:tcW w:w="3402" w:type="dxa"/>
          <w:vAlign w:val="center"/>
        </w:tcPr>
        <w:tbl>
          <w:tblPr>
            <w:tblW w:w="10345" w:type="dxa"/>
            <w:jc w:val="center"/>
            <w:tblLook w:val="04A0" w:firstRow="1" w:lastRow="0" w:firstColumn="1" w:lastColumn="0" w:noHBand="0" w:noVBand="1"/>
          </w:tblPr>
          <w:tblGrid>
            <w:gridCol w:w="3744"/>
            <w:gridCol w:w="3402"/>
            <w:gridCol w:w="3199"/>
          </w:tblGrid>
          <w:tr w:rsidR="006567A1" w14:paraId="701FC277" w14:textId="77777777" w:rsidTr="00924604">
            <w:trPr>
              <w:trHeight w:val="283"/>
              <w:jc w:val="center"/>
            </w:trPr>
            <w:tc>
              <w:tcPr>
                <w:tcW w:w="3744" w:type="dxa"/>
                <w:vAlign w:val="center"/>
                <w:hideMark/>
              </w:tcPr>
              <w:p w14:paraId="67D78F3A" w14:textId="77777777" w:rsidR="006567A1" w:rsidRDefault="006567A1" w:rsidP="00924604">
                <w:pPr>
                  <w:pStyle w:val="Zpat"/>
                  <w:ind w:left="406" w:right="-330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Vyřizuje:</w:t>
                </w:r>
              </w:p>
              <w:p w14:paraId="539EA2C6" w14:textId="77777777" w:rsidR="006567A1" w:rsidRDefault="006567A1" w:rsidP="00924604">
                <w:pPr>
                  <w:pStyle w:val="Zpat"/>
                  <w:ind w:left="406" w:right="-247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Ing. Silvie Pařízková, referent OIDŽP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07D765B1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 xml:space="preserve">Tel: </w:t>
                </w:r>
              </w:p>
              <w:p w14:paraId="6D64F005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+420 466 301 167</w:t>
                </w:r>
              </w:p>
            </w:tc>
            <w:tc>
              <w:tcPr>
                <w:tcW w:w="3199" w:type="dxa"/>
                <w:vAlign w:val="center"/>
                <w:hideMark/>
              </w:tcPr>
              <w:p w14:paraId="5458DCE9" w14:textId="77777777" w:rsidR="006567A1" w:rsidRDefault="006567A1" w:rsidP="00924604">
                <w:pPr>
                  <w:pStyle w:val="Zpat"/>
                  <w:ind w:left="176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E-mail: silvie.parizkova@umo6.mmp.cz</w:t>
                </w:r>
              </w:p>
            </w:tc>
          </w:tr>
        </w:tbl>
        <w:p w14:paraId="0D7437AF" w14:textId="77777777" w:rsidR="006567A1" w:rsidRPr="001761CC" w:rsidRDefault="006567A1" w:rsidP="00924604">
          <w:pPr>
            <w:pStyle w:val="Zpat"/>
            <w:ind w:left="369"/>
            <w:rPr>
              <w:b/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14:paraId="3E88F025" w14:textId="77777777" w:rsidR="006567A1" w:rsidRPr="001761CC" w:rsidRDefault="006567A1" w:rsidP="00805149">
          <w:pPr>
            <w:pStyle w:val="Zpat"/>
            <w:rPr>
              <w:b/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14:paraId="26717E6E" w14:textId="77777777" w:rsidR="006567A1" w:rsidRPr="001761CC" w:rsidRDefault="006567A1" w:rsidP="00805149">
          <w:pPr>
            <w:pStyle w:val="Zpat"/>
            <w:rPr>
              <w:b/>
              <w:sz w:val="20"/>
              <w:szCs w:val="20"/>
            </w:rPr>
          </w:pPr>
        </w:p>
      </w:tc>
    </w:tr>
  </w:tbl>
  <w:p w14:paraId="470CC1C1" w14:textId="77777777" w:rsidR="006567A1" w:rsidRDefault="006567A1" w:rsidP="008051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5798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0E42D2C" w14:textId="77777777" w:rsidR="006567A1" w:rsidRPr="00771025" w:rsidRDefault="006567A1" w:rsidP="00771025">
        <w:pPr>
          <w:pStyle w:val="Zpat"/>
          <w:jc w:val="center"/>
          <w:rPr>
            <w:rFonts w:ascii="Times New Roman" w:hAnsi="Times New Roman"/>
          </w:rPr>
        </w:pPr>
        <w:r w:rsidRPr="00771025">
          <w:rPr>
            <w:rFonts w:ascii="Times New Roman" w:hAnsi="Times New Roman"/>
          </w:rPr>
          <w:fldChar w:fldCharType="begin"/>
        </w:r>
        <w:r w:rsidRPr="00771025">
          <w:rPr>
            <w:rFonts w:ascii="Times New Roman" w:hAnsi="Times New Roman"/>
          </w:rPr>
          <w:instrText>PAGE   \* MERGEFORMAT</w:instrText>
        </w:r>
        <w:r w:rsidRPr="00771025">
          <w:rPr>
            <w:rFonts w:ascii="Times New Roman" w:hAnsi="Times New Roman"/>
          </w:rPr>
          <w:fldChar w:fldCharType="separate"/>
        </w:r>
        <w:r w:rsidR="006B2A4B">
          <w:rPr>
            <w:rFonts w:ascii="Times New Roman" w:hAnsi="Times New Roman"/>
            <w:noProof/>
          </w:rPr>
          <w:t>6</w:t>
        </w:r>
        <w:r w:rsidRPr="00771025">
          <w:rPr>
            <w:rFonts w:ascii="Times New Roman" w:hAnsi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043024"/>
      <w:docPartObj>
        <w:docPartGallery w:val="Page Numbers (Bottom of Page)"/>
        <w:docPartUnique/>
      </w:docPartObj>
    </w:sdtPr>
    <w:sdtEndPr/>
    <w:sdtContent>
      <w:p w14:paraId="5A379EB5" w14:textId="77777777" w:rsidR="006567A1" w:rsidRDefault="006567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D06643" w14:textId="77777777" w:rsidR="006567A1" w:rsidRPr="00825022" w:rsidRDefault="006567A1" w:rsidP="0082502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1"/>
      <w:gridCol w:w="222"/>
      <w:gridCol w:w="222"/>
    </w:tblGrid>
    <w:tr w:rsidR="006567A1" w:rsidRPr="0015411B" w14:paraId="313BE4A1" w14:textId="77777777" w:rsidTr="00805149">
      <w:trPr>
        <w:trHeight w:val="283"/>
        <w:jc w:val="center"/>
      </w:trPr>
      <w:tc>
        <w:tcPr>
          <w:tcW w:w="3402" w:type="dxa"/>
          <w:vAlign w:val="center"/>
        </w:tcPr>
        <w:tbl>
          <w:tblPr>
            <w:tblW w:w="10345" w:type="dxa"/>
            <w:jc w:val="center"/>
            <w:tblLook w:val="04A0" w:firstRow="1" w:lastRow="0" w:firstColumn="1" w:lastColumn="0" w:noHBand="0" w:noVBand="1"/>
          </w:tblPr>
          <w:tblGrid>
            <w:gridCol w:w="3744"/>
            <w:gridCol w:w="3402"/>
            <w:gridCol w:w="3199"/>
          </w:tblGrid>
          <w:tr w:rsidR="006567A1" w14:paraId="03943815" w14:textId="77777777" w:rsidTr="006567A1">
            <w:trPr>
              <w:trHeight w:val="283"/>
              <w:jc w:val="center"/>
            </w:trPr>
            <w:tc>
              <w:tcPr>
                <w:tcW w:w="3744" w:type="dxa"/>
                <w:vAlign w:val="center"/>
                <w:hideMark/>
              </w:tcPr>
              <w:p w14:paraId="2FD361A2" w14:textId="77777777" w:rsidR="006567A1" w:rsidRDefault="006567A1" w:rsidP="00BB2C8F">
                <w:pPr>
                  <w:pStyle w:val="Zpat"/>
                  <w:ind w:left="406" w:right="-330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Vyřizuje:</w:t>
                </w:r>
              </w:p>
              <w:p w14:paraId="5B555765" w14:textId="77777777" w:rsidR="006567A1" w:rsidRDefault="006567A1" w:rsidP="00BB2C8F">
                <w:pPr>
                  <w:pStyle w:val="Zpat"/>
                  <w:ind w:left="406" w:right="-247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Ing. Silvie Pařízková, referent OIDŽP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7406ABD5" w14:textId="77777777" w:rsidR="006567A1" w:rsidRDefault="006567A1" w:rsidP="00BB2C8F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 xml:space="preserve">Tel: </w:t>
                </w:r>
              </w:p>
              <w:p w14:paraId="3EFB0B08" w14:textId="77777777" w:rsidR="006567A1" w:rsidRDefault="006567A1" w:rsidP="00BB2C8F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+420 466 301 167</w:t>
                </w:r>
              </w:p>
            </w:tc>
            <w:tc>
              <w:tcPr>
                <w:tcW w:w="3199" w:type="dxa"/>
                <w:vAlign w:val="center"/>
                <w:hideMark/>
              </w:tcPr>
              <w:p w14:paraId="3FE3071A" w14:textId="77777777" w:rsidR="006567A1" w:rsidRDefault="006567A1" w:rsidP="00BB2C8F">
                <w:pPr>
                  <w:pStyle w:val="Zpat"/>
                  <w:ind w:left="176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E-mail: silvie.parizkova@umo6.mmp.cz</w:t>
                </w:r>
              </w:p>
            </w:tc>
          </w:tr>
        </w:tbl>
        <w:p w14:paraId="6838239E" w14:textId="77777777" w:rsidR="006567A1" w:rsidRPr="0015411B" w:rsidRDefault="006567A1" w:rsidP="0015411B">
          <w:pPr>
            <w:pStyle w:val="Zpat"/>
            <w:rPr>
              <w:b/>
              <w:color w:val="7F7F7F" w:themeColor="text1" w:themeTint="80"/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14:paraId="4CBB41C2" w14:textId="77777777" w:rsidR="006567A1" w:rsidRPr="0015411B" w:rsidRDefault="006567A1" w:rsidP="00805149">
          <w:pPr>
            <w:pStyle w:val="Zpat"/>
            <w:rPr>
              <w:b/>
              <w:color w:val="7F7F7F" w:themeColor="text1" w:themeTint="80"/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14:paraId="46D695C1" w14:textId="77777777" w:rsidR="006567A1" w:rsidRPr="0015411B" w:rsidRDefault="006567A1" w:rsidP="00805149">
          <w:pPr>
            <w:pStyle w:val="Zpat"/>
            <w:rPr>
              <w:b/>
              <w:color w:val="7F7F7F" w:themeColor="text1" w:themeTint="80"/>
              <w:sz w:val="20"/>
              <w:szCs w:val="20"/>
            </w:rPr>
          </w:pPr>
        </w:p>
      </w:tc>
    </w:tr>
  </w:tbl>
  <w:p w14:paraId="61BED452" w14:textId="77777777" w:rsidR="006567A1" w:rsidRDefault="006567A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652901"/>
      <w:docPartObj>
        <w:docPartGallery w:val="Page Numbers (Bottom of Page)"/>
        <w:docPartUnique/>
      </w:docPartObj>
    </w:sdtPr>
    <w:sdtEndPr/>
    <w:sdtContent>
      <w:p w14:paraId="7DA5A814" w14:textId="77777777" w:rsidR="006567A1" w:rsidRDefault="006567A1">
        <w:pPr>
          <w:pStyle w:val="Zpat"/>
          <w:jc w:val="center"/>
        </w:pPr>
        <w:r w:rsidRPr="00080A0B">
          <w:rPr>
            <w:rFonts w:ascii="Times New Roman" w:hAnsi="Times New Roman"/>
          </w:rPr>
          <w:fldChar w:fldCharType="begin"/>
        </w:r>
        <w:r w:rsidRPr="00080A0B">
          <w:rPr>
            <w:rFonts w:ascii="Times New Roman" w:hAnsi="Times New Roman"/>
          </w:rPr>
          <w:instrText>PAGE   \* MERGEFORMAT</w:instrText>
        </w:r>
        <w:r w:rsidRPr="00080A0B">
          <w:rPr>
            <w:rFonts w:ascii="Times New Roman" w:hAnsi="Times New Roman"/>
          </w:rPr>
          <w:fldChar w:fldCharType="separate"/>
        </w:r>
        <w:r w:rsidR="006B2A4B">
          <w:rPr>
            <w:rFonts w:ascii="Times New Roman" w:hAnsi="Times New Roman"/>
            <w:noProof/>
          </w:rPr>
          <w:t>3</w:t>
        </w:r>
        <w:r w:rsidRPr="00080A0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F188" w14:textId="77777777" w:rsidR="00656F28" w:rsidRDefault="00656F28" w:rsidP="00825022">
      <w:pPr>
        <w:spacing w:after="0" w:line="240" w:lineRule="auto"/>
      </w:pPr>
      <w:r>
        <w:separator/>
      </w:r>
    </w:p>
  </w:footnote>
  <w:footnote w:type="continuationSeparator" w:id="0">
    <w:p w14:paraId="0A49D3CD" w14:textId="77777777" w:rsidR="00656F28" w:rsidRDefault="00656F28" w:rsidP="0082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DDBE" w14:textId="77777777" w:rsidR="006567A1" w:rsidRPr="00516889" w:rsidRDefault="006567A1" w:rsidP="00292018">
    <w:pPr>
      <w:tabs>
        <w:tab w:val="left" w:pos="1418"/>
        <w:tab w:val="left" w:pos="3969"/>
      </w:tabs>
      <w:spacing w:after="0" w:line="240" w:lineRule="auto"/>
      <w:ind w:left="1418" w:right="1418"/>
      <w:rPr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0" wp14:anchorId="19DCDB0D" wp14:editId="48CC34E6">
          <wp:simplePos x="0" y="0"/>
          <wp:positionH relativeFrom="column">
            <wp:posOffset>-59055</wp:posOffset>
          </wp:positionH>
          <wp:positionV relativeFrom="paragraph">
            <wp:posOffset>-76200</wp:posOffset>
          </wp:positionV>
          <wp:extent cx="845820" cy="646430"/>
          <wp:effectExtent l="0" t="0" r="0" b="1270"/>
          <wp:wrapNone/>
          <wp:docPr id="29" name="Obrázek 29" descr="PardubiceVI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rdubiceVI_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889">
      <w:rPr>
        <w:b/>
        <w:sz w:val="16"/>
        <w:szCs w:val="16"/>
      </w:rPr>
      <w:t>Městský obvod – Statutární město Pardubice</w:t>
    </w:r>
  </w:p>
  <w:p w14:paraId="1F0DA8FA" w14:textId="77777777" w:rsidR="006567A1" w:rsidRPr="00516889" w:rsidRDefault="006567A1" w:rsidP="00292018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 xml:space="preserve">Městský obvod Pardubice VI  </w:t>
    </w:r>
  </w:p>
  <w:p w14:paraId="6A184879" w14:textId="77777777" w:rsidR="006567A1" w:rsidRPr="00516889" w:rsidRDefault="006567A1" w:rsidP="00292018">
    <w:pPr>
      <w:tabs>
        <w:tab w:val="left" w:pos="1418"/>
        <w:tab w:val="left" w:pos="2835"/>
      </w:tabs>
      <w:spacing w:after="0" w:line="240" w:lineRule="auto"/>
      <w:ind w:left="1418" w:right="706"/>
      <w:rPr>
        <w:b/>
        <w:sz w:val="16"/>
        <w:szCs w:val="16"/>
      </w:rPr>
    </w:pPr>
    <w:r w:rsidRPr="00516889">
      <w:rPr>
        <w:b/>
        <w:sz w:val="16"/>
        <w:szCs w:val="16"/>
      </w:rPr>
      <w:t>Úřad městského obvodu Pardubice VI</w:t>
    </w:r>
    <w:r w:rsidRPr="00516889">
      <w:rPr>
        <w:b/>
        <w:sz w:val="16"/>
        <w:szCs w:val="16"/>
      </w:rPr>
      <w:sym w:font="Symbol" w:char="F0BD"/>
    </w:r>
    <w:r w:rsidRPr="00516889">
      <w:rPr>
        <w:b/>
        <w:sz w:val="16"/>
        <w:szCs w:val="16"/>
      </w:rPr>
      <w:t>odbor investic, dopravy a životního prostředí</w:t>
    </w:r>
  </w:p>
  <w:p w14:paraId="40A13900" w14:textId="77777777" w:rsidR="006567A1" w:rsidRDefault="006567A1" w:rsidP="00292018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>Kostnická</w:t>
    </w:r>
    <w:r>
      <w:rPr>
        <w:b/>
        <w:sz w:val="16"/>
        <w:szCs w:val="16"/>
      </w:rPr>
      <w:t xml:space="preserve"> 865, Svítkov, 530 06 Pardubice</w:t>
    </w:r>
  </w:p>
  <w:p w14:paraId="04149630" w14:textId="77777777" w:rsidR="006567A1" w:rsidRPr="002C6114" w:rsidRDefault="006567A1" w:rsidP="00805149">
    <w:pPr>
      <w:tabs>
        <w:tab w:val="left" w:pos="1418"/>
      </w:tabs>
      <w:spacing w:after="0"/>
      <w:ind w:right="1418"/>
      <w:rPr>
        <w:b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400C" w14:textId="77777777" w:rsidR="006567A1" w:rsidRPr="00516889" w:rsidRDefault="006567A1" w:rsidP="00825022">
    <w:pPr>
      <w:tabs>
        <w:tab w:val="left" w:pos="1418"/>
        <w:tab w:val="left" w:pos="3969"/>
      </w:tabs>
      <w:spacing w:after="0" w:line="240" w:lineRule="auto"/>
      <w:ind w:left="1418" w:right="1418"/>
      <w:rPr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0" wp14:anchorId="5D1637B7" wp14:editId="3864515B">
          <wp:simplePos x="0" y="0"/>
          <wp:positionH relativeFrom="column">
            <wp:posOffset>-59055</wp:posOffset>
          </wp:positionH>
          <wp:positionV relativeFrom="paragraph">
            <wp:posOffset>-76200</wp:posOffset>
          </wp:positionV>
          <wp:extent cx="845820" cy="646430"/>
          <wp:effectExtent l="0" t="0" r="0" b="1270"/>
          <wp:wrapNone/>
          <wp:docPr id="30" name="Obrázek 30" descr="PardubiceVI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rdubiceVI_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889">
      <w:rPr>
        <w:b/>
        <w:sz w:val="16"/>
        <w:szCs w:val="16"/>
      </w:rPr>
      <w:t>Městský obvod – Statutární město Pardubice</w:t>
    </w:r>
  </w:p>
  <w:p w14:paraId="17C1DE2F" w14:textId="77777777" w:rsidR="006567A1" w:rsidRPr="00516889" w:rsidRDefault="006567A1" w:rsidP="00825022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 xml:space="preserve">Městský obvod Pardubice VI  </w:t>
    </w:r>
  </w:p>
  <w:p w14:paraId="0375720B" w14:textId="57AA4B3E" w:rsidR="006567A1" w:rsidRPr="00516889" w:rsidRDefault="006567A1" w:rsidP="00825022">
    <w:pPr>
      <w:tabs>
        <w:tab w:val="left" w:pos="1418"/>
        <w:tab w:val="left" w:pos="2835"/>
      </w:tabs>
      <w:spacing w:after="0" w:line="240" w:lineRule="auto"/>
      <w:ind w:left="1418" w:right="706"/>
      <w:rPr>
        <w:b/>
        <w:sz w:val="16"/>
        <w:szCs w:val="16"/>
      </w:rPr>
    </w:pPr>
    <w:r w:rsidRPr="00516889">
      <w:rPr>
        <w:b/>
        <w:sz w:val="16"/>
        <w:szCs w:val="16"/>
      </w:rPr>
      <w:t>Úřad městského obvodu Pardubice VI</w:t>
    </w:r>
    <w:r w:rsidRPr="00516889">
      <w:rPr>
        <w:b/>
        <w:sz w:val="16"/>
        <w:szCs w:val="16"/>
      </w:rPr>
      <w:sym w:font="Symbol" w:char="F0BD"/>
    </w:r>
    <w:r w:rsidRPr="00516889">
      <w:rPr>
        <w:b/>
        <w:sz w:val="16"/>
        <w:szCs w:val="16"/>
      </w:rPr>
      <w:t>odbor investic, dopravy a životního prostředí</w:t>
    </w:r>
  </w:p>
  <w:p w14:paraId="4BA4AF9E" w14:textId="77777777" w:rsidR="006567A1" w:rsidRDefault="006567A1" w:rsidP="00825022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>Kostnická</w:t>
    </w:r>
    <w:r>
      <w:rPr>
        <w:b/>
        <w:sz w:val="16"/>
        <w:szCs w:val="16"/>
      </w:rPr>
      <w:t xml:space="preserve"> 865, Svítkov, 530 06 Pardubice</w:t>
    </w:r>
  </w:p>
  <w:p w14:paraId="07F20CE7" w14:textId="77777777" w:rsidR="006567A1" w:rsidRDefault="006567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8EEF" w14:textId="77777777" w:rsidR="006567A1" w:rsidRDefault="006567A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9E5F" w14:textId="77777777" w:rsidR="006567A1" w:rsidRPr="00825022" w:rsidRDefault="006567A1" w:rsidP="0082502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A37D" w14:textId="77777777" w:rsidR="006567A1" w:rsidRDefault="006567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251C2958"/>
    <w:lvl w:ilvl="0" w:tplc="8E4A4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A7A21"/>
    <w:multiLevelType w:val="hybridMultilevel"/>
    <w:tmpl w:val="7608B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5BF0"/>
    <w:multiLevelType w:val="hybridMultilevel"/>
    <w:tmpl w:val="5B02DD3E"/>
    <w:lvl w:ilvl="0" w:tplc="45FAE6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708E"/>
    <w:multiLevelType w:val="hybridMultilevel"/>
    <w:tmpl w:val="7974B21A"/>
    <w:lvl w:ilvl="0" w:tplc="CB367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5B66"/>
    <w:multiLevelType w:val="hybridMultilevel"/>
    <w:tmpl w:val="73FE4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98B"/>
    <w:multiLevelType w:val="hybridMultilevel"/>
    <w:tmpl w:val="C384294A"/>
    <w:lvl w:ilvl="0" w:tplc="2C16AD7C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64A9C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62A62"/>
    <w:multiLevelType w:val="hybridMultilevel"/>
    <w:tmpl w:val="77407718"/>
    <w:lvl w:ilvl="0" w:tplc="1D18831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E0FDA"/>
    <w:multiLevelType w:val="hybridMultilevel"/>
    <w:tmpl w:val="B3CE5FBA"/>
    <w:lvl w:ilvl="0" w:tplc="6BD088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632D5"/>
    <w:multiLevelType w:val="hybridMultilevel"/>
    <w:tmpl w:val="7ADA6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0006F"/>
    <w:multiLevelType w:val="multilevel"/>
    <w:tmpl w:val="C6926A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06" w:hanging="360"/>
      </w:pPr>
    </w:lvl>
    <w:lvl w:ilvl="2">
      <w:start w:val="1"/>
      <w:numFmt w:val="lowerRoman"/>
      <w:lvlText w:val="%3."/>
      <w:lvlJc w:val="right"/>
      <w:pPr>
        <w:ind w:left="1626" w:hanging="180"/>
      </w:pPr>
    </w:lvl>
    <w:lvl w:ilvl="3">
      <w:start w:val="1"/>
      <w:numFmt w:val="decimal"/>
      <w:lvlText w:val="%4."/>
      <w:lvlJc w:val="left"/>
      <w:pPr>
        <w:ind w:left="2346" w:hanging="360"/>
      </w:pPr>
    </w:lvl>
    <w:lvl w:ilvl="4">
      <w:start w:val="1"/>
      <w:numFmt w:val="lowerLetter"/>
      <w:lvlText w:val="%5."/>
      <w:lvlJc w:val="left"/>
      <w:pPr>
        <w:ind w:left="3066" w:hanging="360"/>
      </w:pPr>
    </w:lvl>
    <w:lvl w:ilvl="5">
      <w:start w:val="1"/>
      <w:numFmt w:val="lowerRoman"/>
      <w:lvlText w:val="%6."/>
      <w:lvlJc w:val="right"/>
      <w:pPr>
        <w:ind w:left="3786" w:hanging="180"/>
      </w:pPr>
    </w:lvl>
    <w:lvl w:ilvl="6">
      <w:start w:val="1"/>
      <w:numFmt w:val="decimal"/>
      <w:lvlText w:val="%7."/>
      <w:lvlJc w:val="left"/>
      <w:pPr>
        <w:ind w:left="4506" w:hanging="360"/>
      </w:pPr>
    </w:lvl>
    <w:lvl w:ilvl="7">
      <w:start w:val="1"/>
      <w:numFmt w:val="lowerLetter"/>
      <w:lvlText w:val="%8."/>
      <w:lvlJc w:val="left"/>
      <w:pPr>
        <w:ind w:left="5226" w:hanging="360"/>
      </w:pPr>
    </w:lvl>
    <w:lvl w:ilvl="8">
      <w:start w:val="1"/>
      <w:numFmt w:val="lowerRoman"/>
      <w:lvlText w:val="%9."/>
      <w:lvlJc w:val="right"/>
      <w:pPr>
        <w:ind w:left="5946" w:hanging="180"/>
      </w:pPr>
    </w:lvl>
  </w:abstractNum>
  <w:abstractNum w:abstractNumId="14" w15:restartNumberingAfterBreak="0">
    <w:nsid w:val="1D894FFC"/>
    <w:multiLevelType w:val="hybridMultilevel"/>
    <w:tmpl w:val="2C5631A8"/>
    <w:lvl w:ilvl="0" w:tplc="79B21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4D1E"/>
    <w:multiLevelType w:val="hybridMultilevel"/>
    <w:tmpl w:val="6734C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200B"/>
    <w:multiLevelType w:val="hybridMultilevel"/>
    <w:tmpl w:val="4454A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2315F"/>
    <w:multiLevelType w:val="hybridMultilevel"/>
    <w:tmpl w:val="B2FE530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1D21BD"/>
    <w:multiLevelType w:val="hybridMultilevel"/>
    <w:tmpl w:val="14821EF4"/>
    <w:lvl w:ilvl="0" w:tplc="ECFADC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252"/>
    <w:multiLevelType w:val="hybridMultilevel"/>
    <w:tmpl w:val="9EFEF21C"/>
    <w:lvl w:ilvl="0" w:tplc="37DA31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2C23"/>
    <w:multiLevelType w:val="hybridMultilevel"/>
    <w:tmpl w:val="11B8153A"/>
    <w:lvl w:ilvl="0" w:tplc="D7964D54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7596B"/>
    <w:multiLevelType w:val="multilevel"/>
    <w:tmpl w:val="3B4E742A"/>
    <w:lvl w:ilvl="0">
      <w:start w:val="1"/>
      <w:numFmt w:val="upperRoman"/>
      <w:lvlText w:val="%1."/>
      <w:lvlJc w:val="left"/>
      <w:pPr>
        <w:ind w:left="810" w:hanging="72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30F6198"/>
    <w:multiLevelType w:val="hybridMultilevel"/>
    <w:tmpl w:val="2EDABD2A"/>
    <w:lvl w:ilvl="0" w:tplc="697AC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A1D8B"/>
    <w:multiLevelType w:val="hybridMultilevel"/>
    <w:tmpl w:val="39A60B92"/>
    <w:lvl w:ilvl="0" w:tplc="4C6423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47884"/>
    <w:multiLevelType w:val="hybridMultilevel"/>
    <w:tmpl w:val="3F029CFA"/>
    <w:lvl w:ilvl="0" w:tplc="A4725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D06F5"/>
    <w:multiLevelType w:val="hybridMultilevel"/>
    <w:tmpl w:val="3184F0EC"/>
    <w:lvl w:ilvl="0" w:tplc="375899D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C457D"/>
    <w:multiLevelType w:val="hybridMultilevel"/>
    <w:tmpl w:val="3A48489C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92B03"/>
    <w:multiLevelType w:val="hybridMultilevel"/>
    <w:tmpl w:val="9CEC7E5E"/>
    <w:lvl w:ilvl="0" w:tplc="5CF0F0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B3256"/>
    <w:multiLevelType w:val="hybridMultilevel"/>
    <w:tmpl w:val="A9F0C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60A7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02A01"/>
    <w:multiLevelType w:val="hybridMultilevel"/>
    <w:tmpl w:val="4C4C77A0"/>
    <w:lvl w:ilvl="0" w:tplc="8D964F8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259DF"/>
    <w:multiLevelType w:val="hybridMultilevel"/>
    <w:tmpl w:val="FE3CC70A"/>
    <w:lvl w:ilvl="0" w:tplc="50F2A3C8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B4484"/>
    <w:multiLevelType w:val="hybridMultilevel"/>
    <w:tmpl w:val="8B58157E"/>
    <w:lvl w:ilvl="0" w:tplc="F514B5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6C3BCE"/>
    <w:multiLevelType w:val="multilevel"/>
    <w:tmpl w:val="0405001F"/>
    <w:styleLink w:val="Styl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B0360D"/>
    <w:multiLevelType w:val="hybridMultilevel"/>
    <w:tmpl w:val="E2128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C11DC6"/>
    <w:multiLevelType w:val="hybridMultilevel"/>
    <w:tmpl w:val="FAC04F04"/>
    <w:lvl w:ilvl="0" w:tplc="E1145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40F4F"/>
    <w:multiLevelType w:val="hybridMultilevel"/>
    <w:tmpl w:val="0100A6A6"/>
    <w:lvl w:ilvl="0" w:tplc="A7A4D3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B2DAB"/>
    <w:multiLevelType w:val="hybridMultilevel"/>
    <w:tmpl w:val="790E9240"/>
    <w:lvl w:ilvl="0" w:tplc="6D2498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149EB"/>
    <w:multiLevelType w:val="hybridMultilevel"/>
    <w:tmpl w:val="8ECCA88A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467595F"/>
    <w:multiLevelType w:val="hybridMultilevel"/>
    <w:tmpl w:val="C62E5E6C"/>
    <w:lvl w:ilvl="0" w:tplc="02DE52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04DEC"/>
    <w:multiLevelType w:val="hybridMultilevel"/>
    <w:tmpl w:val="4454A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D54EE"/>
    <w:multiLevelType w:val="hybridMultilevel"/>
    <w:tmpl w:val="B2F86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B02BD"/>
    <w:multiLevelType w:val="hybridMultilevel"/>
    <w:tmpl w:val="FF4EF0B6"/>
    <w:lvl w:ilvl="0" w:tplc="23083C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9"/>
  </w:num>
  <w:num w:numId="5">
    <w:abstractNumId w:val="5"/>
  </w:num>
  <w:num w:numId="6">
    <w:abstractNumId w:val="18"/>
  </w:num>
  <w:num w:numId="7">
    <w:abstractNumId w:val="10"/>
  </w:num>
  <w:num w:numId="8">
    <w:abstractNumId w:val="28"/>
  </w:num>
  <w:num w:numId="9">
    <w:abstractNumId w:val="24"/>
  </w:num>
  <w:num w:numId="10">
    <w:abstractNumId w:val="37"/>
  </w:num>
  <w:num w:numId="11">
    <w:abstractNumId w:val="25"/>
  </w:num>
  <w:num w:numId="12">
    <w:abstractNumId w:val="20"/>
  </w:num>
  <w:num w:numId="13">
    <w:abstractNumId w:val="35"/>
  </w:num>
  <w:num w:numId="14">
    <w:abstractNumId w:val="36"/>
  </w:num>
  <w:num w:numId="15">
    <w:abstractNumId w:val="40"/>
  </w:num>
  <w:num w:numId="16">
    <w:abstractNumId w:val="7"/>
  </w:num>
  <w:num w:numId="17">
    <w:abstractNumId w:val="31"/>
  </w:num>
  <w:num w:numId="18">
    <w:abstractNumId w:val="21"/>
  </w:num>
  <w:num w:numId="19">
    <w:abstractNumId w:val="17"/>
  </w:num>
  <w:num w:numId="20">
    <w:abstractNumId w:val="14"/>
  </w:num>
  <w:num w:numId="21">
    <w:abstractNumId w:val="15"/>
  </w:num>
  <w:num w:numId="22">
    <w:abstractNumId w:val="9"/>
  </w:num>
  <w:num w:numId="23">
    <w:abstractNumId w:val="32"/>
  </w:num>
  <w:num w:numId="24">
    <w:abstractNumId w:val="3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7"/>
  </w:num>
  <w:num w:numId="31">
    <w:abstractNumId w:val="42"/>
  </w:num>
  <w:num w:numId="32">
    <w:abstractNumId w:val="33"/>
  </w:num>
  <w:num w:numId="33">
    <w:abstractNumId w:val="19"/>
  </w:num>
  <w:num w:numId="34">
    <w:abstractNumId w:val="38"/>
  </w:num>
  <w:num w:numId="35">
    <w:abstractNumId w:val="3"/>
  </w:num>
  <w:num w:numId="36">
    <w:abstractNumId w:val="0"/>
  </w:num>
  <w:num w:numId="37">
    <w:abstractNumId w:val="30"/>
  </w:num>
  <w:num w:numId="38">
    <w:abstractNumId w:val="41"/>
  </w:num>
  <w:num w:numId="39">
    <w:abstractNumId w:val="4"/>
  </w:num>
  <w:num w:numId="40">
    <w:abstractNumId w:val="2"/>
  </w:num>
  <w:num w:numId="41">
    <w:abstractNumId w:val="1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6"/>
  </w:num>
  <w:num w:numId="46">
    <w:abstractNumId w:val="4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22"/>
    <w:rsid w:val="00011930"/>
    <w:rsid w:val="00020A1F"/>
    <w:rsid w:val="00080A0B"/>
    <w:rsid w:val="00097332"/>
    <w:rsid w:val="0010210D"/>
    <w:rsid w:val="00137728"/>
    <w:rsid w:val="0015411B"/>
    <w:rsid w:val="001E0808"/>
    <w:rsid w:val="00224BE7"/>
    <w:rsid w:val="00232881"/>
    <w:rsid w:val="00233BDF"/>
    <w:rsid w:val="00275584"/>
    <w:rsid w:val="00292018"/>
    <w:rsid w:val="00295555"/>
    <w:rsid w:val="002B5B9F"/>
    <w:rsid w:val="002E0E37"/>
    <w:rsid w:val="002E4CE1"/>
    <w:rsid w:val="00342480"/>
    <w:rsid w:val="00364A68"/>
    <w:rsid w:val="00366698"/>
    <w:rsid w:val="004C6EBC"/>
    <w:rsid w:val="004D06D0"/>
    <w:rsid w:val="004F12E3"/>
    <w:rsid w:val="004F62B1"/>
    <w:rsid w:val="00502852"/>
    <w:rsid w:val="00504095"/>
    <w:rsid w:val="005158D6"/>
    <w:rsid w:val="00523DA5"/>
    <w:rsid w:val="005B1351"/>
    <w:rsid w:val="005E7C03"/>
    <w:rsid w:val="005F0DCB"/>
    <w:rsid w:val="005F3022"/>
    <w:rsid w:val="006239DC"/>
    <w:rsid w:val="00636359"/>
    <w:rsid w:val="006567A1"/>
    <w:rsid w:val="00656F28"/>
    <w:rsid w:val="00677692"/>
    <w:rsid w:val="006926F0"/>
    <w:rsid w:val="006942BF"/>
    <w:rsid w:val="006B1AEF"/>
    <w:rsid w:val="006B2A4B"/>
    <w:rsid w:val="006E59E6"/>
    <w:rsid w:val="006E6413"/>
    <w:rsid w:val="0073381E"/>
    <w:rsid w:val="0074062E"/>
    <w:rsid w:val="007674B7"/>
    <w:rsid w:val="00771025"/>
    <w:rsid w:val="007732F8"/>
    <w:rsid w:val="00784A3F"/>
    <w:rsid w:val="007903DA"/>
    <w:rsid w:val="007A5A83"/>
    <w:rsid w:val="007B046D"/>
    <w:rsid w:val="007C54D7"/>
    <w:rsid w:val="007F0136"/>
    <w:rsid w:val="00805149"/>
    <w:rsid w:val="00813532"/>
    <w:rsid w:val="00825022"/>
    <w:rsid w:val="00827720"/>
    <w:rsid w:val="00832078"/>
    <w:rsid w:val="00834EEF"/>
    <w:rsid w:val="00837C4A"/>
    <w:rsid w:val="00847C66"/>
    <w:rsid w:val="00882576"/>
    <w:rsid w:val="008B72E9"/>
    <w:rsid w:val="008C1FF0"/>
    <w:rsid w:val="008F0FFE"/>
    <w:rsid w:val="008F6CD1"/>
    <w:rsid w:val="0091359A"/>
    <w:rsid w:val="00924604"/>
    <w:rsid w:val="00946949"/>
    <w:rsid w:val="00966821"/>
    <w:rsid w:val="00982FE2"/>
    <w:rsid w:val="009962ED"/>
    <w:rsid w:val="00A13C0D"/>
    <w:rsid w:val="00A54C0F"/>
    <w:rsid w:val="00A6351A"/>
    <w:rsid w:val="00AC2EDB"/>
    <w:rsid w:val="00AE5712"/>
    <w:rsid w:val="00B36543"/>
    <w:rsid w:val="00B74CEA"/>
    <w:rsid w:val="00B77A4D"/>
    <w:rsid w:val="00B93024"/>
    <w:rsid w:val="00BB2C8F"/>
    <w:rsid w:val="00BF1A2B"/>
    <w:rsid w:val="00BF3F49"/>
    <w:rsid w:val="00C62CF7"/>
    <w:rsid w:val="00C62E2F"/>
    <w:rsid w:val="00C94A5F"/>
    <w:rsid w:val="00CB50BE"/>
    <w:rsid w:val="00CF29C6"/>
    <w:rsid w:val="00CF5FD3"/>
    <w:rsid w:val="00D055DE"/>
    <w:rsid w:val="00D36BB5"/>
    <w:rsid w:val="00D83303"/>
    <w:rsid w:val="00E0081C"/>
    <w:rsid w:val="00E20B06"/>
    <w:rsid w:val="00E60B00"/>
    <w:rsid w:val="00EB1AD5"/>
    <w:rsid w:val="00EC282B"/>
    <w:rsid w:val="00EE0B50"/>
    <w:rsid w:val="00F3597A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A282E4"/>
  <w15:docId w15:val="{1E83DF99-6788-4D89-9EE8-02E55BFE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022"/>
    <w:pPr>
      <w:spacing w:line="312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6E59E6"/>
    <w:pPr>
      <w:keepNext/>
      <w:tabs>
        <w:tab w:val="left" w:pos="2127"/>
      </w:tabs>
      <w:spacing w:after="0" w:line="240" w:lineRule="auto"/>
      <w:outlineLvl w:val="0"/>
    </w:pPr>
    <w:rPr>
      <w:rFonts w:ascii="Arial Black" w:eastAsia="Times New Roman" w:hAnsi="Arial Black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59E6"/>
    <w:pPr>
      <w:keepNext/>
      <w:tabs>
        <w:tab w:val="left" w:pos="2127"/>
        <w:tab w:val="left" w:pos="6096"/>
      </w:tabs>
      <w:spacing w:after="0" w:line="240" w:lineRule="auto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E59E6"/>
    <w:pPr>
      <w:keepNext/>
      <w:pBdr>
        <w:bottom w:val="single" w:sz="4" w:space="4" w:color="auto"/>
      </w:pBdr>
      <w:tabs>
        <w:tab w:val="left" w:pos="2127"/>
        <w:tab w:val="left" w:pos="6096"/>
      </w:tabs>
      <w:spacing w:after="0" w:line="240" w:lineRule="auto"/>
      <w:outlineLvl w:val="2"/>
    </w:pPr>
    <w:rPr>
      <w:rFonts w:ascii="Arial Black" w:eastAsia="Times New Roman" w:hAnsi="Arial Black"/>
      <w:spacing w:val="20"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E59E6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022"/>
  </w:style>
  <w:style w:type="paragraph" w:styleId="Zpat">
    <w:name w:val="footer"/>
    <w:basedOn w:val="Normln"/>
    <w:link w:val="ZpatChar"/>
    <w:uiPriority w:val="99"/>
    <w:unhideWhenUsed/>
    <w:rsid w:val="0082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022"/>
  </w:style>
  <w:style w:type="table" w:styleId="Mkatabulky">
    <w:name w:val="Table Grid"/>
    <w:basedOn w:val="Normlntabulka"/>
    <w:uiPriority w:val="59"/>
    <w:rsid w:val="0082502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825022"/>
    <w:pPr>
      <w:spacing w:line="276" w:lineRule="auto"/>
      <w:ind w:left="720"/>
      <w:contextualSpacing/>
    </w:pPr>
  </w:style>
  <w:style w:type="paragraph" w:customStyle="1" w:styleId="Style10">
    <w:name w:val="Style10"/>
    <w:basedOn w:val="Normln"/>
    <w:uiPriority w:val="99"/>
    <w:rsid w:val="00825022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82502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="Times New Roman" w:hAnsi="Trebuchet MS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82502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cs-CZ"/>
    </w:rPr>
  </w:style>
  <w:style w:type="character" w:customStyle="1" w:styleId="FontStyle29">
    <w:name w:val="Font Style29"/>
    <w:uiPriority w:val="99"/>
    <w:rsid w:val="00825022"/>
    <w:rPr>
      <w:rFonts w:ascii="Arial" w:hAnsi="Arial" w:cs="Arial"/>
      <w:sz w:val="18"/>
      <w:szCs w:val="18"/>
    </w:rPr>
  </w:style>
  <w:style w:type="paragraph" w:customStyle="1" w:styleId="Default">
    <w:name w:val="Default"/>
    <w:uiPriority w:val="99"/>
    <w:rsid w:val="00825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E59E6"/>
    <w:rPr>
      <w:rFonts w:ascii="Arial Black" w:eastAsia="Times New Roman" w:hAnsi="Arial Black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E59E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E59E6"/>
    <w:rPr>
      <w:rFonts w:ascii="Arial Black" w:eastAsia="Times New Roman" w:hAnsi="Arial Black" w:cs="Times New Roman"/>
      <w:spacing w:val="2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E59E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9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59E6"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unhideWhenUsed/>
    <w:rsid w:val="006E59E6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E59E6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E59E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6E59E6"/>
    <w:rPr>
      <w:rFonts w:ascii="Times New Roman" w:eastAsia="Times New Roman" w:hAnsi="Times New Roman" w:cs="Times New Roman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unhideWhenUsed/>
    <w:rsid w:val="006E59E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E59E6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E59E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9E6"/>
    <w:rPr>
      <w:rFonts w:ascii="Courier New" w:eastAsia="Calibri" w:hAnsi="Courier New" w:cs="Times New Roman"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6E59E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6E59E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6E59E6"/>
    <w:rPr>
      <w:rFonts w:ascii="Arial" w:eastAsia="Calibri" w:hAnsi="Arial" w:cs="Arial"/>
      <w:b/>
      <w:color w:val="0F4096"/>
      <w:sz w:val="32"/>
      <w:szCs w:val="32"/>
    </w:rPr>
  </w:style>
  <w:style w:type="paragraph" w:customStyle="1" w:styleId="Nadpis10">
    <w:name w:val="Nadpis (1)"/>
    <w:basedOn w:val="Normln"/>
    <w:link w:val="Nadpis1Char0"/>
    <w:uiPriority w:val="99"/>
    <w:rsid w:val="006E59E6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xl63">
    <w:name w:val="xl63"/>
    <w:basedOn w:val="Normln"/>
    <w:rsid w:val="006E59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6E59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6E59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6E59E6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6E59E6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6E59E6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6E59E6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6E59E6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rsid w:val="006E59E6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6E59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6E59E6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6E59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6E59E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6E59E6"/>
    <w:pPr>
      <w:spacing w:before="100" w:beforeAutospacing="1" w:after="100" w:afterAutospacing="1" w:line="240" w:lineRule="auto"/>
    </w:pPr>
    <w:rPr>
      <w:rFonts w:eastAsia="Times New Roman"/>
      <w:b/>
      <w:bCs/>
      <w:sz w:val="32"/>
      <w:szCs w:val="32"/>
      <w:lang w:eastAsia="cs-CZ"/>
    </w:rPr>
  </w:style>
  <w:style w:type="paragraph" w:customStyle="1" w:styleId="xl82">
    <w:name w:val="xl82"/>
    <w:basedOn w:val="Normln"/>
    <w:rsid w:val="006E59E6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6E59E6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rsid w:val="006E59E6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6E59E6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6E59E6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6E59E6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6E59E6"/>
    <w:pPr>
      <w:pBdr>
        <w:top w:val="single" w:sz="12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PlainTextChar">
    <w:name w:val="Plain Text Char"/>
    <w:basedOn w:val="Standardnpsmoodstavce"/>
    <w:uiPriority w:val="99"/>
    <w:semiHidden/>
    <w:locked/>
    <w:rsid w:val="006E59E6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4">
    <w:name w:val="Font Style24"/>
    <w:basedOn w:val="Standardnpsmoodstavce"/>
    <w:uiPriority w:val="99"/>
    <w:rsid w:val="006E59E6"/>
    <w:rPr>
      <w:rFonts w:ascii="Trebuchet MS" w:hAnsi="Trebuchet MS" w:cs="Trebuchet MS" w:hint="default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6E59E6"/>
    <w:rPr>
      <w:rFonts w:ascii="Trebuchet MS" w:hAnsi="Trebuchet MS" w:cs="Trebuchet MS" w:hint="default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6E59E6"/>
    <w:rPr>
      <w:rFonts w:ascii="Trebuchet MS" w:hAnsi="Trebuchet MS" w:cs="Trebuchet MS" w:hint="default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6E59E6"/>
    <w:rPr>
      <w:rFonts w:ascii="Trebuchet MS" w:hAnsi="Trebuchet MS" w:cs="Trebuchet MS" w:hint="default"/>
      <w:sz w:val="14"/>
      <w:szCs w:val="14"/>
    </w:rPr>
  </w:style>
  <w:style w:type="numbering" w:customStyle="1" w:styleId="Styl1">
    <w:name w:val="Styl1"/>
    <w:rsid w:val="006E59E6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34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AB87-7542-4588-8E50-1F99B42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2782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bner Lukáš</dc:creator>
  <cp:lastModifiedBy>Herák Aleš</cp:lastModifiedBy>
  <cp:revision>25</cp:revision>
  <dcterms:created xsi:type="dcterms:W3CDTF">2020-02-26T11:30:00Z</dcterms:created>
  <dcterms:modified xsi:type="dcterms:W3CDTF">2021-08-11T06:48:00Z</dcterms:modified>
</cp:coreProperties>
</file>